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81A9F" w:rsidRDefault="00E81A9F" w:rsidP="002605B5">
      <w:pPr>
        <w:rPr>
          <w:b/>
          <w:bCs/>
          <w:sz w:val="40"/>
          <w:szCs w:val="40"/>
          <w:lang w:val="fr-FR"/>
        </w:rPr>
      </w:pPr>
    </w:p>
    <w:p w14:paraId="5A39BBE3" w14:textId="483156CF" w:rsidR="00E81A9F" w:rsidRPr="00847D8E" w:rsidRDefault="00847D8E" w:rsidP="002605B5">
      <w:pPr>
        <w:rPr>
          <w:b/>
          <w:bCs/>
          <w:sz w:val="56"/>
          <w:szCs w:val="56"/>
          <w:lang w:val="fr-FR"/>
        </w:rPr>
      </w:pPr>
      <w:r w:rsidRPr="00847D8E">
        <w:rPr>
          <w:b/>
          <w:bCs/>
          <w:sz w:val="56"/>
          <w:szCs w:val="56"/>
          <w:lang w:val="fr-FR"/>
        </w:rPr>
        <w:t>D</w:t>
      </w:r>
      <w:r w:rsidR="00662EA5">
        <w:rPr>
          <w:b/>
          <w:bCs/>
          <w:sz w:val="56"/>
          <w:szCs w:val="56"/>
          <w:lang w:val="fr-FR"/>
        </w:rPr>
        <w:t>ossier de candidature</w:t>
      </w:r>
    </w:p>
    <w:p w14:paraId="19C41E33" w14:textId="1DBDFA5C" w:rsidR="00686D61" w:rsidRPr="00B638D0" w:rsidRDefault="00E81A9F" w:rsidP="002605B5">
      <w:pPr>
        <w:rPr>
          <w:sz w:val="40"/>
          <w:szCs w:val="40"/>
          <w:lang w:val="fr-FR"/>
        </w:rPr>
      </w:pPr>
      <w:r w:rsidRPr="00B638D0">
        <w:rPr>
          <w:sz w:val="40"/>
          <w:szCs w:val="40"/>
          <w:lang w:val="fr-FR"/>
        </w:rPr>
        <w:t xml:space="preserve">Appel à </w:t>
      </w:r>
      <w:r w:rsidR="00B37A4C" w:rsidRPr="00B638D0">
        <w:rPr>
          <w:sz w:val="40"/>
          <w:szCs w:val="40"/>
          <w:lang w:val="fr-FR"/>
        </w:rPr>
        <w:t>I</w:t>
      </w:r>
      <w:r w:rsidRPr="00B638D0">
        <w:rPr>
          <w:sz w:val="40"/>
          <w:szCs w:val="40"/>
          <w:lang w:val="fr-FR"/>
        </w:rPr>
        <w:t>nnovation</w:t>
      </w:r>
      <w:r w:rsidR="000C76FF" w:rsidRPr="00B638D0">
        <w:rPr>
          <w:sz w:val="40"/>
          <w:szCs w:val="40"/>
          <w:lang w:val="fr-FR"/>
        </w:rPr>
        <w:t xml:space="preserve"> BTP</w:t>
      </w:r>
      <w:r w:rsidR="00B638D0" w:rsidRPr="00B638D0">
        <w:rPr>
          <w:sz w:val="40"/>
          <w:szCs w:val="40"/>
          <w:lang w:val="fr-FR"/>
        </w:rPr>
        <w:t xml:space="preserve"> e</w:t>
      </w:r>
      <w:r w:rsidR="00686D61" w:rsidRPr="00B638D0">
        <w:rPr>
          <w:sz w:val="40"/>
          <w:szCs w:val="40"/>
          <w:lang w:val="fr-FR"/>
        </w:rPr>
        <w:t>n Nouvelle-Aquitaine</w:t>
      </w:r>
    </w:p>
    <w:p w14:paraId="72A3D3EC" w14:textId="77777777" w:rsidR="00686D61" w:rsidRDefault="00686D61" w:rsidP="00686D61">
      <w:pPr>
        <w:ind w:right="2842"/>
        <w:rPr>
          <w:i/>
          <w:iCs/>
          <w:color w:val="EF6079" w:themeColor="accent2"/>
          <w:sz w:val="40"/>
          <w:szCs w:val="40"/>
          <w:lang w:val="fr-FR"/>
        </w:rPr>
      </w:pPr>
    </w:p>
    <w:p w14:paraId="21012CBA" w14:textId="77777777" w:rsidR="00A65FD8" w:rsidRPr="00B638D0" w:rsidRDefault="00686D61" w:rsidP="00B638D0">
      <w:pPr>
        <w:ind w:right="1270"/>
        <w:rPr>
          <w:i/>
          <w:iCs/>
          <w:color w:val="EF6079" w:themeColor="accent2"/>
          <w:sz w:val="28"/>
          <w:szCs w:val="28"/>
          <w:lang w:val="fr-FR"/>
        </w:rPr>
      </w:pPr>
      <w:r w:rsidRPr="00B638D0">
        <w:rPr>
          <w:i/>
          <w:iCs/>
          <w:color w:val="EF6079" w:themeColor="accent2"/>
          <w:sz w:val="28"/>
          <w:szCs w:val="28"/>
          <w:lang w:val="fr-FR"/>
        </w:rPr>
        <w:t>Pour une filière BTP durable, innovante et compétitive</w:t>
      </w:r>
    </w:p>
    <w:p w14:paraId="0D0B940D" w14:textId="77777777" w:rsidR="006E154F" w:rsidRDefault="006E154F">
      <w:pPr>
        <w:rPr>
          <w:color w:val="000000"/>
          <w:sz w:val="32"/>
          <w:szCs w:val="32"/>
          <w:lang w:val="fr-FR"/>
        </w:rPr>
      </w:pPr>
    </w:p>
    <w:p w14:paraId="0E27B00A" w14:textId="77777777" w:rsidR="006E154F" w:rsidRPr="006E154F" w:rsidRDefault="006E154F" w:rsidP="006E154F">
      <w:pPr>
        <w:rPr>
          <w:color w:val="000000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3D77068F" wp14:editId="6000C476">
            <wp:extent cx="237507" cy="237507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D6B10" wp14:editId="0A20B1DB">
            <wp:extent cx="237507" cy="237507"/>
            <wp:effectExtent l="0" t="0" r="381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64AD6" wp14:editId="59D76167">
            <wp:extent cx="237507" cy="237507"/>
            <wp:effectExtent l="0" t="0" r="381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B5D45" wp14:editId="411ED6B2">
            <wp:extent cx="237507" cy="237507"/>
            <wp:effectExtent l="0" t="0" r="381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829ED" wp14:editId="536E905F">
            <wp:extent cx="237507" cy="237507"/>
            <wp:effectExtent l="0" t="0" r="3810" b="38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E2449" wp14:editId="32CCBFEA">
            <wp:extent cx="237507" cy="237507"/>
            <wp:effectExtent l="0" t="0" r="381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3980E" wp14:editId="5B57A71E">
            <wp:extent cx="237507" cy="237507"/>
            <wp:effectExtent l="0" t="0" r="3810" b="381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F64D38" wp14:editId="280260B8">
            <wp:extent cx="237507" cy="237507"/>
            <wp:effectExtent l="0" t="0" r="3810" b="381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24CF1" wp14:editId="4353FBFA">
            <wp:extent cx="237507" cy="237507"/>
            <wp:effectExtent l="0" t="0" r="3810" b="381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A4BAA2" wp14:editId="60A3FCDD">
            <wp:extent cx="237507" cy="237507"/>
            <wp:effectExtent l="0" t="0" r="3810" b="381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79118C" wp14:editId="0283C7BB">
            <wp:extent cx="237507" cy="237507"/>
            <wp:effectExtent l="0" t="0" r="3810" b="381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4AAAE" wp14:editId="6A2617EC">
            <wp:extent cx="237507" cy="237507"/>
            <wp:effectExtent l="0" t="0" r="3810" b="381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17652CA9" wp14:editId="13FD842D">
            <wp:extent cx="237507" cy="237507"/>
            <wp:effectExtent l="0" t="0" r="381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31320664" wp14:editId="3F6FE900">
            <wp:extent cx="237507" cy="237507"/>
            <wp:effectExtent l="0" t="0" r="381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11B5F569" wp14:editId="657164AC">
            <wp:extent cx="237507" cy="237507"/>
            <wp:effectExtent l="0" t="0" r="3810" b="381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78D46DB0" wp14:editId="0ECEE087">
            <wp:extent cx="237507" cy="237507"/>
            <wp:effectExtent l="0" t="0" r="3810" b="381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06D23753" wp14:editId="5BEF670E">
            <wp:extent cx="237507" cy="237507"/>
            <wp:effectExtent l="0" t="0" r="3810" b="381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77DF7AD5" wp14:editId="2C761722">
            <wp:extent cx="237507" cy="237507"/>
            <wp:effectExtent l="0" t="0" r="3810" b="381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37D87B51" wp14:editId="183798A9">
            <wp:extent cx="237507" cy="237507"/>
            <wp:effectExtent l="0" t="0" r="3810" b="381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FE">
        <w:rPr>
          <w:noProof/>
        </w:rPr>
        <w:drawing>
          <wp:inline distT="0" distB="0" distL="0" distR="0" wp14:anchorId="67753E2E" wp14:editId="05372202">
            <wp:extent cx="237507" cy="237507"/>
            <wp:effectExtent l="0" t="0" r="3810" b="381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5572E626" w:rsidR="00220428" w:rsidRPr="00686D61" w:rsidRDefault="00220428" w:rsidP="00220428">
      <w:pPr>
        <w:rPr>
          <w:color w:val="EF6079" w:themeColor="accent2"/>
          <w:sz w:val="32"/>
          <w:szCs w:val="32"/>
          <w:lang w:val="fr-FR"/>
        </w:rPr>
      </w:pPr>
      <w:bookmarkStart w:id="0" w:name="_Toc326330754"/>
      <w:bookmarkStart w:id="1" w:name="_Toc381025612"/>
      <w:bookmarkStart w:id="2" w:name="_Toc235528243"/>
    </w:p>
    <w:p w14:paraId="44EAFD9C" w14:textId="33F41514" w:rsidR="00E81A9F" w:rsidRDefault="00806289" w:rsidP="00220428">
      <w:pPr>
        <w:rPr>
          <w:b/>
          <w:bCs/>
          <w:color w:val="EF6079"/>
          <w:sz w:val="24"/>
          <w:szCs w:val="24"/>
          <w:lang w:val="fr-FR"/>
        </w:rPr>
      </w:pPr>
      <w:r>
        <w:rPr>
          <w:noProof/>
          <w:color w:val="000000"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48566C33" wp14:editId="2FA8E315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4822190" cy="850900"/>
                <wp:effectExtent l="0" t="0" r="381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190" cy="8509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6998A7" w14:textId="11803CB8" w:rsidR="00E36378" w:rsidRPr="00B977C0" w:rsidRDefault="00E36378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Nom </w:t>
                            </w:r>
                            <w:r w:rsidR="0076708D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de l’innovation</w:t>
                            </w:r>
                            <w:r w:rsidR="008D406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XXX</w:t>
                            </w:r>
                          </w:p>
                          <w:p w14:paraId="69E0161E" w14:textId="77777777" w:rsidR="002442AE" w:rsidRPr="00B977C0" w:rsidRDefault="002442AE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1122EB0" w14:textId="6B6FA687" w:rsidR="00E36378" w:rsidRPr="00B977C0" w:rsidRDefault="00E36378" w:rsidP="00E3637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Acronyme : </w:t>
                            </w:r>
                            <w:r w:rsidR="00B977C0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8566C33">
                <v:stroke joinstyle="miter"/>
                <v:path gradientshapeok="t" o:connecttype="rect"/>
              </v:shapetype>
              <v:shape id="Zone de texte 22" style="position:absolute;margin-left:.35pt;margin-top:11.6pt;width:379.7pt;height:67pt;z-index:251663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839cb0 [3207]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">
                <v:textbox>
                  <w:txbxContent>
                    <w:p w:rsidRPr="00B977C0" w:rsidR="00E36378" w:rsidP="00E36378" w:rsidRDefault="00E36378" w14:paraId="6F6998A7" w14:textId="11803CB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Nom </w:t>
                      </w:r>
                      <w:r w:rsidR="0076708D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de l’innovation</w:t>
                      </w:r>
                      <w:r w:rsidR="008D406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XXX</w:t>
                      </w:r>
                    </w:p>
                    <w:p w:rsidRPr="00B977C0" w:rsidR="002442AE" w:rsidP="00E36378" w:rsidRDefault="002442AE" w14:paraId="69E0161E" w14:textId="7777777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  <w:p w:rsidRPr="00B977C0" w:rsidR="00E36378" w:rsidP="00E36378" w:rsidRDefault="00E36378" w14:paraId="41122EB0" w14:textId="6B6FA68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 w:rsidRP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Acronyme : </w:t>
                      </w:r>
                      <w:r w:rsidR="00B977C0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</w:p>
    <w:p w14:paraId="7F728402" w14:textId="17E0D669" w:rsidR="00806289" w:rsidRDefault="00806289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4B94D5A5" w14:textId="77777777" w:rsidR="00E81A9F" w:rsidRDefault="00E81A9F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3DEEC669" w14:textId="77777777" w:rsidR="00E81A9F" w:rsidRDefault="00E81A9F" w:rsidP="00220428">
      <w:pPr>
        <w:rPr>
          <w:b/>
          <w:bCs/>
          <w:color w:val="EF6079"/>
          <w:sz w:val="24"/>
          <w:szCs w:val="24"/>
          <w:lang w:val="fr-FR"/>
        </w:rPr>
      </w:pPr>
    </w:p>
    <w:p w14:paraId="1D0F7C1E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4A85BB1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94386A5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4DD1BE4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9E052D8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CC55F45" w14:textId="77777777" w:rsidR="00806289" w:rsidRDefault="00806289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6194E42" w14:textId="0DD7041C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  <w:r>
        <w:rPr>
          <w:b/>
          <w:bCs/>
          <w:color w:val="EF6079"/>
          <w:sz w:val="24"/>
          <w:szCs w:val="24"/>
          <w:lang w:val="fr-FR"/>
        </w:rPr>
        <w:t xml:space="preserve">Domaine d’intervention </w:t>
      </w:r>
    </w:p>
    <w:p w14:paraId="43DC1F21" w14:textId="77777777" w:rsidR="006B71C2" w:rsidRPr="00A73F58" w:rsidRDefault="006B71C2" w:rsidP="006B71C2">
      <w:pPr>
        <w:rPr>
          <w:b/>
          <w:bCs/>
          <w:color w:val="EF6079"/>
          <w:sz w:val="10"/>
          <w:szCs w:val="10"/>
          <w:lang w:val="fr-FR"/>
        </w:rPr>
      </w:pPr>
    </w:p>
    <w:p w14:paraId="6EA31737" w14:textId="77777777" w:rsidR="006B71C2" w:rsidRPr="00891D73" w:rsidRDefault="006B71C2" w:rsidP="006B71C2">
      <w:pPr>
        <w:rPr>
          <w:b/>
          <w:bCs/>
          <w:color w:val="6E6259"/>
          <w:sz w:val="20"/>
          <w:szCs w:val="20"/>
        </w:rPr>
      </w:pPr>
      <w:r w:rsidRPr="00891D73">
        <w:rPr>
          <w:b/>
          <w:bCs/>
          <w:color w:val="6E6259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3"/>
      <w:r w:rsidRPr="00891D73">
        <w:rPr>
          <w:b/>
          <w:bCs/>
          <w:color w:val="6E6259"/>
          <w:sz w:val="20"/>
          <w:szCs w:val="20"/>
        </w:rPr>
        <w:instrText xml:space="preserve"> FORMCHECKBOX </w:instrText>
      </w:r>
      <w:r w:rsidR="00AF7019">
        <w:rPr>
          <w:b/>
          <w:bCs/>
          <w:color w:val="6E6259"/>
          <w:sz w:val="20"/>
          <w:szCs w:val="20"/>
        </w:rPr>
      </w:r>
      <w:r w:rsidR="00AF7019">
        <w:rPr>
          <w:b/>
          <w:bCs/>
          <w:color w:val="6E6259"/>
          <w:sz w:val="20"/>
          <w:szCs w:val="20"/>
        </w:rPr>
        <w:fldChar w:fldCharType="separate"/>
      </w:r>
      <w:r w:rsidRPr="00891D73">
        <w:rPr>
          <w:b/>
          <w:bCs/>
          <w:color w:val="6E6259"/>
          <w:sz w:val="20"/>
          <w:szCs w:val="20"/>
        </w:rPr>
        <w:fldChar w:fldCharType="end"/>
      </w:r>
      <w:bookmarkEnd w:id="3"/>
      <w:r w:rsidRPr="00891D73">
        <w:rPr>
          <w:b/>
          <w:bCs/>
          <w:color w:val="6E6259"/>
          <w:sz w:val="20"/>
          <w:szCs w:val="20"/>
        </w:rPr>
        <w:t xml:space="preserve"> Bâtiment</w:t>
      </w:r>
      <w:r>
        <w:rPr>
          <w:b/>
          <w:bCs/>
          <w:color w:val="6E6259"/>
          <w:sz w:val="20"/>
          <w:szCs w:val="20"/>
        </w:rPr>
        <w:tab/>
      </w:r>
      <w:r>
        <w:rPr>
          <w:b/>
          <w:bCs/>
          <w:color w:val="6E6259"/>
          <w:sz w:val="20"/>
          <w:szCs w:val="20"/>
        </w:rPr>
        <w:tab/>
      </w:r>
      <w:r>
        <w:rPr>
          <w:b/>
          <w:bCs/>
          <w:color w:val="6E6259"/>
          <w:sz w:val="20"/>
          <w:szCs w:val="20"/>
        </w:rPr>
        <w:tab/>
      </w:r>
      <w:r w:rsidRPr="00891D73">
        <w:rPr>
          <w:b/>
          <w:bCs/>
          <w:color w:val="6E62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891D73">
        <w:rPr>
          <w:b/>
          <w:bCs/>
          <w:color w:val="6E6259"/>
          <w:sz w:val="20"/>
          <w:szCs w:val="20"/>
        </w:rPr>
        <w:instrText xml:space="preserve"> FORMCHECKBOX </w:instrText>
      </w:r>
      <w:r w:rsidR="00AF7019">
        <w:rPr>
          <w:b/>
          <w:bCs/>
          <w:color w:val="6E6259"/>
          <w:sz w:val="20"/>
          <w:szCs w:val="20"/>
        </w:rPr>
      </w:r>
      <w:r w:rsidR="00AF7019">
        <w:rPr>
          <w:b/>
          <w:bCs/>
          <w:color w:val="6E6259"/>
          <w:sz w:val="20"/>
          <w:szCs w:val="20"/>
        </w:rPr>
        <w:fldChar w:fldCharType="separate"/>
      </w:r>
      <w:r w:rsidRPr="00891D73">
        <w:rPr>
          <w:b/>
          <w:bCs/>
          <w:color w:val="6E6259"/>
          <w:sz w:val="20"/>
          <w:szCs w:val="20"/>
        </w:rPr>
        <w:fldChar w:fldCharType="end"/>
      </w:r>
      <w:r w:rsidRPr="00891D73">
        <w:rPr>
          <w:b/>
          <w:bCs/>
          <w:color w:val="6E6259"/>
          <w:sz w:val="20"/>
          <w:szCs w:val="20"/>
        </w:rPr>
        <w:t xml:space="preserve"> Travaux Public &amp; Aménagement</w:t>
      </w:r>
    </w:p>
    <w:p w14:paraId="01BE9E35" w14:textId="77777777" w:rsidR="006B71C2" w:rsidRDefault="006B71C2" w:rsidP="006B71C2">
      <w:pPr>
        <w:rPr>
          <w:b/>
          <w:bCs/>
          <w:color w:val="6E6259"/>
          <w:sz w:val="20"/>
          <w:szCs w:val="20"/>
        </w:rPr>
      </w:pPr>
    </w:p>
    <w:p w14:paraId="30F2560D" w14:textId="37A3C683" w:rsidR="006B71C2" w:rsidRPr="00891D73" w:rsidRDefault="006B71C2" w:rsidP="006B71C2">
      <w:pPr>
        <w:rPr>
          <w:b/>
          <w:bCs/>
          <w:color w:val="6E6259"/>
          <w:sz w:val="20"/>
          <w:szCs w:val="20"/>
        </w:rPr>
      </w:pPr>
    </w:p>
    <w:p w14:paraId="5BDBEE2A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2DE2BC81" w14:textId="66294420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  <w:r w:rsidRPr="4B0F4203">
        <w:rPr>
          <w:b/>
          <w:bCs/>
          <w:color w:val="EF6079" w:themeColor="accent2"/>
          <w:sz w:val="24"/>
          <w:szCs w:val="24"/>
          <w:lang w:val="fr-FR"/>
        </w:rPr>
        <w:t>Thématique</w:t>
      </w:r>
      <w:r w:rsidR="1DE58FB6" w:rsidRPr="4B0F4203">
        <w:rPr>
          <w:b/>
          <w:bCs/>
          <w:color w:val="EF6079" w:themeColor="accent2"/>
          <w:sz w:val="24"/>
          <w:szCs w:val="24"/>
          <w:lang w:val="fr-FR"/>
        </w:rPr>
        <w:t>(</w:t>
      </w:r>
      <w:r w:rsidRPr="4B0F4203">
        <w:rPr>
          <w:b/>
          <w:bCs/>
          <w:color w:val="EF6079" w:themeColor="accent2"/>
          <w:sz w:val="24"/>
          <w:szCs w:val="24"/>
          <w:lang w:val="fr-FR"/>
        </w:rPr>
        <w:t>s</w:t>
      </w:r>
      <w:r w:rsidR="1DE58FB6" w:rsidRPr="4B0F4203">
        <w:rPr>
          <w:b/>
          <w:bCs/>
          <w:color w:val="EF6079" w:themeColor="accent2"/>
          <w:sz w:val="24"/>
          <w:szCs w:val="24"/>
          <w:lang w:val="fr-FR"/>
        </w:rPr>
        <w:t>)</w:t>
      </w:r>
      <w:r w:rsidRPr="4B0F4203">
        <w:rPr>
          <w:b/>
          <w:bCs/>
          <w:color w:val="EF6079" w:themeColor="accent2"/>
          <w:sz w:val="24"/>
          <w:szCs w:val="24"/>
          <w:lang w:val="fr-FR"/>
        </w:rPr>
        <w:t xml:space="preserve"> </w:t>
      </w:r>
      <w:r w:rsidR="003E1AAA" w:rsidRPr="4B0F4203">
        <w:rPr>
          <w:b/>
          <w:bCs/>
          <w:color w:val="EF6079" w:themeColor="accent2"/>
          <w:sz w:val="24"/>
          <w:szCs w:val="24"/>
          <w:lang w:val="fr-FR"/>
        </w:rPr>
        <w:t>abordée</w:t>
      </w:r>
      <w:r w:rsidR="70EF07A8" w:rsidRPr="4B0F4203">
        <w:rPr>
          <w:b/>
          <w:bCs/>
          <w:color w:val="EF6079" w:themeColor="accent2"/>
          <w:sz w:val="24"/>
          <w:szCs w:val="24"/>
          <w:lang w:val="fr-FR"/>
        </w:rPr>
        <w:t>(</w:t>
      </w:r>
      <w:r w:rsidR="003E1AAA" w:rsidRPr="4B0F4203">
        <w:rPr>
          <w:b/>
          <w:bCs/>
          <w:color w:val="EF6079" w:themeColor="accent2"/>
          <w:sz w:val="24"/>
          <w:szCs w:val="24"/>
          <w:lang w:val="fr-FR"/>
        </w:rPr>
        <w:t>s</w:t>
      </w:r>
      <w:r w:rsidR="70EF07A8" w:rsidRPr="4B0F4203">
        <w:rPr>
          <w:b/>
          <w:bCs/>
          <w:color w:val="EF6079" w:themeColor="accent2"/>
          <w:sz w:val="24"/>
          <w:szCs w:val="24"/>
          <w:lang w:val="fr-FR"/>
        </w:rPr>
        <w:t>)</w:t>
      </w:r>
    </w:p>
    <w:p w14:paraId="68568CE9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6BCC52E" w14:textId="77777777" w:rsidR="00292816" w:rsidRDefault="00292816" w:rsidP="006B71C2">
      <w:pPr>
        <w:ind w:right="209"/>
        <w:rPr>
          <w:color w:val="6E6259"/>
          <w:sz w:val="20"/>
          <w:szCs w:val="20"/>
        </w:rPr>
        <w:sectPr w:rsidR="00292816" w:rsidSect="00BC2D9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/>
          <w:pgMar w:top="2141" w:right="1133" w:bottom="1700" w:left="1133" w:header="850" w:footer="396" w:gutter="0"/>
          <w:pgNumType w:start="1"/>
          <w:cols w:space="720"/>
          <w:titlePg/>
          <w:docGrid w:linePitch="190"/>
        </w:sectPr>
      </w:pPr>
    </w:p>
    <w:p w14:paraId="6B8C41F1" w14:textId="14630B7F" w:rsidR="006B71C2" w:rsidRPr="007441C7" w:rsidRDefault="006B71C2" w:rsidP="006B71C2">
      <w:pPr>
        <w:ind w:right="209"/>
        <w:rPr>
          <w:color w:val="6E6259"/>
          <w:sz w:val="18"/>
          <w:szCs w:val="18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4"/>
      <w:r w:rsidRPr="00A16AF3">
        <w:rPr>
          <w:color w:val="6E6259"/>
          <w:sz w:val="20"/>
          <w:szCs w:val="20"/>
        </w:rPr>
        <w:instrText xml:space="preserve"> FORMCHECKBOX </w:instrText>
      </w:r>
      <w:r w:rsidR="00AF7019">
        <w:rPr>
          <w:color w:val="6E6259"/>
          <w:sz w:val="20"/>
          <w:szCs w:val="20"/>
        </w:rPr>
      </w:r>
      <w:r w:rsidR="00AF7019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6"/>
      <w:r w:rsidRPr="00891D73">
        <w:rPr>
          <w:b/>
          <w:bCs/>
          <w:color w:val="6E6259"/>
          <w:sz w:val="20"/>
          <w:szCs w:val="20"/>
        </w:rPr>
        <w:t>Efficacité énergétique</w:t>
      </w:r>
      <w:r>
        <w:rPr>
          <w:color w:val="6E6259"/>
          <w:sz w:val="20"/>
          <w:szCs w:val="20"/>
        </w:rPr>
        <w:t xml:space="preserve"> : </w:t>
      </w:r>
      <w:r>
        <w:rPr>
          <w:color w:val="6E6259"/>
          <w:sz w:val="18"/>
          <w:szCs w:val="18"/>
        </w:rPr>
        <w:t>p</w:t>
      </w:r>
      <w:r w:rsidRPr="007441C7">
        <w:rPr>
          <w:color w:val="6E6259"/>
          <w:sz w:val="18"/>
          <w:szCs w:val="18"/>
        </w:rPr>
        <w:t xml:space="preserve">erformance enveloppe, </w:t>
      </w:r>
      <w:r>
        <w:rPr>
          <w:color w:val="6E6259"/>
          <w:sz w:val="18"/>
          <w:szCs w:val="18"/>
        </w:rPr>
        <w:t>i</w:t>
      </w:r>
      <w:r w:rsidRPr="007441C7">
        <w:rPr>
          <w:color w:val="6E6259"/>
          <w:sz w:val="18"/>
          <w:szCs w:val="18"/>
        </w:rPr>
        <w:t>ntégration </w:t>
      </w:r>
      <w:proofErr w:type="spellStart"/>
      <w:r w:rsidRPr="007441C7">
        <w:rPr>
          <w:color w:val="6E6259"/>
          <w:sz w:val="18"/>
          <w:szCs w:val="18"/>
        </w:rPr>
        <w:t>EnR</w:t>
      </w:r>
      <w:proofErr w:type="spellEnd"/>
      <w:r w:rsidRPr="007441C7">
        <w:rPr>
          <w:color w:val="6E6259"/>
          <w:sz w:val="18"/>
          <w:szCs w:val="18"/>
        </w:rPr>
        <w:t xml:space="preserve">, </w:t>
      </w:r>
      <w:r>
        <w:rPr>
          <w:color w:val="6E6259"/>
          <w:sz w:val="18"/>
          <w:szCs w:val="18"/>
        </w:rPr>
        <w:t>g</w:t>
      </w:r>
      <w:r w:rsidRPr="007441C7">
        <w:rPr>
          <w:color w:val="6E6259"/>
          <w:sz w:val="18"/>
          <w:szCs w:val="18"/>
        </w:rPr>
        <w:t>estion énergie, ​</w:t>
      </w:r>
      <w:r>
        <w:rPr>
          <w:color w:val="6E6259"/>
          <w:sz w:val="18"/>
          <w:szCs w:val="18"/>
        </w:rPr>
        <w:t>p</w:t>
      </w:r>
      <w:r w:rsidRPr="007441C7">
        <w:rPr>
          <w:color w:val="6E6259"/>
          <w:sz w:val="18"/>
          <w:szCs w:val="18"/>
        </w:rPr>
        <w:t>erformance systèmes et commissionnemen</w:t>
      </w:r>
      <w:r>
        <w:rPr>
          <w:color w:val="6E6259"/>
          <w:sz w:val="18"/>
          <w:szCs w:val="18"/>
        </w:rPr>
        <w:t>t</w:t>
      </w:r>
    </w:p>
    <w:p w14:paraId="7ECAB3B5" w14:textId="77777777" w:rsidR="006B71C2" w:rsidRPr="00A16AF3" w:rsidRDefault="006B71C2" w:rsidP="006B71C2">
      <w:pPr>
        <w:ind w:right="209"/>
        <w:rPr>
          <w:color w:val="6E6259"/>
          <w:sz w:val="20"/>
          <w:szCs w:val="20"/>
        </w:rPr>
      </w:pPr>
    </w:p>
    <w:p w14:paraId="415D1C04" w14:textId="77777777" w:rsidR="006B71C2" w:rsidRDefault="006B71C2" w:rsidP="006B71C2">
      <w:pPr>
        <w:ind w:right="209"/>
        <w:rPr>
          <w:color w:val="6E6259"/>
          <w:sz w:val="20"/>
          <w:szCs w:val="20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5"/>
      <w:r w:rsidRPr="00A16AF3">
        <w:rPr>
          <w:color w:val="6E6259"/>
          <w:sz w:val="20"/>
          <w:szCs w:val="20"/>
        </w:rPr>
        <w:instrText xml:space="preserve"> FORMCHECKBOX </w:instrText>
      </w:r>
      <w:r w:rsidR="00AF7019">
        <w:rPr>
          <w:color w:val="6E6259"/>
          <w:sz w:val="20"/>
          <w:szCs w:val="20"/>
        </w:rPr>
      </w:r>
      <w:r w:rsidR="00AF7019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7"/>
      <w:r w:rsidRPr="00A16AF3">
        <w:rPr>
          <w:color w:val="6E6259"/>
          <w:sz w:val="20"/>
          <w:szCs w:val="20"/>
        </w:rPr>
        <w:t xml:space="preserve"> </w:t>
      </w:r>
      <w:r w:rsidRPr="00891D73">
        <w:rPr>
          <w:b/>
          <w:bCs/>
          <w:color w:val="6E6259"/>
          <w:sz w:val="20"/>
          <w:szCs w:val="20"/>
        </w:rPr>
        <w:t>Économie circulaire</w:t>
      </w:r>
      <w:r>
        <w:rPr>
          <w:color w:val="6E6259"/>
          <w:sz w:val="20"/>
          <w:szCs w:val="20"/>
        </w:rPr>
        <w:t xml:space="preserve"> : </w:t>
      </w:r>
      <w:r w:rsidRPr="00891D73">
        <w:rPr>
          <w:color w:val="6E6259"/>
          <w:sz w:val="18"/>
          <w:szCs w:val="18"/>
        </w:rPr>
        <w:t>gestion déchets</w:t>
      </w:r>
      <w:r>
        <w:rPr>
          <w:color w:val="6E6259"/>
          <w:sz w:val="18"/>
          <w:szCs w:val="18"/>
        </w:rPr>
        <w:t xml:space="preserve"> et ressources</w:t>
      </w:r>
      <w:r w:rsidRPr="00891D73">
        <w:rPr>
          <w:color w:val="6E6259"/>
          <w:sz w:val="18"/>
          <w:szCs w:val="18"/>
        </w:rPr>
        <w:t>, réemploi, recyclage, résilience, modularité</w:t>
      </w:r>
      <w:r>
        <w:rPr>
          <w:color w:val="6E6259"/>
          <w:sz w:val="18"/>
          <w:szCs w:val="18"/>
        </w:rPr>
        <w:t>…</w:t>
      </w:r>
    </w:p>
    <w:p w14:paraId="2C08A9A2" w14:textId="77777777" w:rsidR="006B71C2" w:rsidRPr="00A16AF3" w:rsidRDefault="006B71C2" w:rsidP="006B71C2">
      <w:pPr>
        <w:ind w:right="209"/>
        <w:rPr>
          <w:color w:val="6E6259"/>
          <w:sz w:val="20"/>
          <w:szCs w:val="20"/>
        </w:rPr>
      </w:pPr>
    </w:p>
    <w:p w14:paraId="63608012" w14:textId="77777777" w:rsidR="006B71C2" w:rsidRPr="000E2404" w:rsidRDefault="006B71C2" w:rsidP="006B71C2">
      <w:pPr>
        <w:ind w:right="209"/>
        <w:rPr>
          <w:color w:val="6E6259"/>
          <w:sz w:val="18"/>
          <w:szCs w:val="18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A16AF3">
        <w:rPr>
          <w:color w:val="6E6259"/>
          <w:sz w:val="20"/>
          <w:szCs w:val="20"/>
        </w:rPr>
        <w:instrText xml:space="preserve"> FORMCHECKBOX </w:instrText>
      </w:r>
      <w:r w:rsidR="00AF7019">
        <w:rPr>
          <w:color w:val="6E6259"/>
          <w:sz w:val="20"/>
          <w:szCs w:val="20"/>
        </w:rPr>
      </w:r>
      <w:r w:rsidR="00AF7019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8"/>
      <w:r w:rsidRPr="00A16AF3">
        <w:rPr>
          <w:color w:val="6E6259"/>
          <w:sz w:val="20"/>
          <w:szCs w:val="20"/>
        </w:rPr>
        <w:t xml:space="preserve"> </w:t>
      </w:r>
      <w:r w:rsidRPr="00891D73">
        <w:rPr>
          <w:b/>
          <w:bCs/>
          <w:color w:val="6E6259"/>
          <w:sz w:val="20"/>
          <w:szCs w:val="20"/>
        </w:rPr>
        <w:t>Changement climatique &amp; Performance environnementale</w:t>
      </w:r>
      <w:r>
        <w:rPr>
          <w:color w:val="6E6259"/>
          <w:sz w:val="20"/>
          <w:szCs w:val="20"/>
        </w:rPr>
        <w:t xml:space="preserve"> : </w:t>
      </w:r>
      <w:r w:rsidRPr="00891D73">
        <w:rPr>
          <w:color w:val="6E6259"/>
          <w:sz w:val="18"/>
          <w:szCs w:val="18"/>
        </w:rPr>
        <w:t>ACV, ilot chaleur</w:t>
      </w:r>
      <w:r>
        <w:rPr>
          <w:color w:val="6E6259"/>
          <w:sz w:val="18"/>
          <w:szCs w:val="18"/>
        </w:rPr>
        <w:t>/fraicheur</w:t>
      </w:r>
      <w:r w:rsidRPr="00891D73">
        <w:rPr>
          <w:color w:val="6E6259"/>
          <w:sz w:val="18"/>
          <w:szCs w:val="18"/>
        </w:rPr>
        <w:t>, végétal</w:t>
      </w:r>
      <w:r>
        <w:rPr>
          <w:color w:val="6E6259"/>
          <w:sz w:val="18"/>
          <w:szCs w:val="18"/>
        </w:rPr>
        <w:t>/biodiversité</w:t>
      </w:r>
      <w:r w:rsidRPr="00891D73">
        <w:rPr>
          <w:color w:val="6E6259"/>
          <w:sz w:val="18"/>
          <w:szCs w:val="18"/>
        </w:rPr>
        <w:t xml:space="preserve">, gestion eau, </w:t>
      </w:r>
      <w:r>
        <w:rPr>
          <w:color w:val="6E6259"/>
          <w:sz w:val="18"/>
          <w:szCs w:val="18"/>
        </w:rPr>
        <w:t xml:space="preserve">gestion </w:t>
      </w:r>
      <w:r w:rsidRPr="00891D73">
        <w:rPr>
          <w:color w:val="6E6259"/>
          <w:sz w:val="18"/>
          <w:szCs w:val="18"/>
        </w:rPr>
        <w:t>patrimoine</w:t>
      </w:r>
      <w:r>
        <w:rPr>
          <w:color w:val="6E6259"/>
          <w:sz w:val="18"/>
          <w:szCs w:val="18"/>
        </w:rPr>
        <w:t xml:space="preserve"> et </w:t>
      </w:r>
      <w:r w:rsidRPr="00891D73">
        <w:rPr>
          <w:color w:val="6E6259"/>
          <w:sz w:val="18"/>
          <w:szCs w:val="18"/>
        </w:rPr>
        <w:t xml:space="preserve">foncier, </w:t>
      </w:r>
      <w:r>
        <w:rPr>
          <w:color w:val="6E6259"/>
          <w:sz w:val="18"/>
          <w:szCs w:val="18"/>
        </w:rPr>
        <w:t>gestion infrastructures,</w:t>
      </w:r>
      <w:r w:rsidRPr="00891D73">
        <w:rPr>
          <w:color w:val="6E6259"/>
          <w:sz w:val="18"/>
          <w:szCs w:val="18"/>
        </w:rPr>
        <w:t xml:space="preserve"> filière</w:t>
      </w:r>
      <w:r>
        <w:rPr>
          <w:color w:val="6E6259"/>
          <w:sz w:val="18"/>
          <w:szCs w:val="18"/>
        </w:rPr>
        <w:t>s</w:t>
      </w:r>
      <w:r w:rsidRPr="00891D73">
        <w:rPr>
          <w:color w:val="6E6259"/>
          <w:sz w:val="18"/>
          <w:szCs w:val="18"/>
        </w:rPr>
        <w:t xml:space="preserve"> bio et géo</w:t>
      </w:r>
      <w:r>
        <w:rPr>
          <w:color w:val="6E6259"/>
          <w:sz w:val="18"/>
          <w:szCs w:val="18"/>
        </w:rPr>
        <w:t>-</w:t>
      </w:r>
      <w:proofErr w:type="spellStart"/>
      <w:r w:rsidRPr="00891D73">
        <w:rPr>
          <w:color w:val="6E6259"/>
          <w:sz w:val="18"/>
          <w:szCs w:val="18"/>
        </w:rPr>
        <w:t>sourc</w:t>
      </w:r>
      <w:r>
        <w:rPr>
          <w:color w:val="6E6259"/>
          <w:sz w:val="18"/>
          <w:szCs w:val="18"/>
        </w:rPr>
        <w:t>és</w:t>
      </w:r>
      <w:proofErr w:type="spellEnd"/>
    </w:p>
    <w:p w14:paraId="04BF2C0D" w14:textId="3A9B5675" w:rsidR="006B71C2" w:rsidRPr="00A16AF3" w:rsidRDefault="006B71C2" w:rsidP="006B71C2">
      <w:pPr>
        <w:rPr>
          <w:color w:val="6E6259"/>
          <w:sz w:val="20"/>
          <w:szCs w:val="20"/>
        </w:rPr>
      </w:pPr>
      <w:r>
        <w:rPr>
          <w:color w:val="6E6259"/>
          <w:sz w:val="20"/>
          <w:szCs w:val="20"/>
        </w:rPr>
        <w:t xml:space="preserve"> </w:t>
      </w:r>
    </w:p>
    <w:p w14:paraId="3509A0DA" w14:textId="77777777" w:rsidR="006B71C2" w:rsidRPr="00E209DB" w:rsidRDefault="006B71C2" w:rsidP="00292816">
      <w:pPr>
        <w:ind w:right="-217"/>
        <w:rPr>
          <w:color w:val="6E6259"/>
          <w:sz w:val="21"/>
          <w:szCs w:val="21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A16AF3">
        <w:rPr>
          <w:color w:val="6E6259"/>
          <w:sz w:val="20"/>
          <w:szCs w:val="20"/>
        </w:rPr>
        <w:instrText xml:space="preserve"> FORMCHECKBOX </w:instrText>
      </w:r>
      <w:r w:rsidR="00AF7019">
        <w:rPr>
          <w:color w:val="6E6259"/>
          <w:sz w:val="20"/>
          <w:szCs w:val="20"/>
        </w:rPr>
      </w:r>
      <w:r w:rsidR="00AF7019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9"/>
      <w:r w:rsidRPr="00A16AF3">
        <w:rPr>
          <w:color w:val="6E6259"/>
          <w:sz w:val="20"/>
          <w:szCs w:val="20"/>
        </w:rPr>
        <w:t xml:space="preserve"> </w:t>
      </w:r>
      <w:r w:rsidRPr="000A5D19">
        <w:rPr>
          <w:b/>
          <w:bCs/>
          <w:color w:val="6E6259"/>
          <w:sz w:val="20"/>
          <w:szCs w:val="20"/>
        </w:rPr>
        <w:t xml:space="preserve">Optimisation </w:t>
      </w:r>
      <w:r>
        <w:rPr>
          <w:b/>
          <w:bCs/>
          <w:color w:val="6E6259"/>
          <w:sz w:val="20"/>
          <w:szCs w:val="20"/>
        </w:rPr>
        <w:t>&amp;</w:t>
      </w:r>
      <w:r w:rsidRPr="000A5D19">
        <w:rPr>
          <w:b/>
          <w:bCs/>
          <w:color w:val="6E6259"/>
          <w:sz w:val="20"/>
          <w:szCs w:val="20"/>
        </w:rPr>
        <w:t xml:space="preserve"> </w:t>
      </w:r>
      <w:r>
        <w:rPr>
          <w:b/>
          <w:bCs/>
          <w:color w:val="6E6259"/>
          <w:sz w:val="20"/>
          <w:szCs w:val="20"/>
        </w:rPr>
        <w:t>I</w:t>
      </w:r>
      <w:r w:rsidRPr="000A5D19">
        <w:rPr>
          <w:b/>
          <w:bCs/>
          <w:color w:val="6E6259"/>
          <w:sz w:val="20"/>
          <w:szCs w:val="20"/>
        </w:rPr>
        <w:t>ndustrialisation </w:t>
      </w:r>
      <w:r w:rsidRPr="000A5D19">
        <w:rPr>
          <w:b/>
          <w:bCs/>
          <w:color w:val="6E6259"/>
          <w:sz w:val="16"/>
          <w:szCs w:val="16"/>
        </w:rPr>
        <w:t>:</w:t>
      </w:r>
      <w:r>
        <w:rPr>
          <w:color w:val="6E6259"/>
          <w:sz w:val="16"/>
          <w:szCs w:val="16"/>
        </w:rPr>
        <w:t xml:space="preserve"> </w:t>
      </w:r>
      <w:r w:rsidRPr="00E209DB">
        <w:rPr>
          <w:color w:val="6E6259"/>
          <w:sz w:val="18"/>
          <w:szCs w:val="18"/>
        </w:rPr>
        <w:t>efficience solutions constructives</w:t>
      </w:r>
      <w:r>
        <w:rPr>
          <w:color w:val="6E6259"/>
          <w:sz w:val="18"/>
          <w:szCs w:val="18"/>
        </w:rPr>
        <w:t xml:space="preserve"> (matériau innovant, </w:t>
      </w:r>
      <w:proofErr w:type="spellStart"/>
      <w:r>
        <w:rPr>
          <w:color w:val="6E6259"/>
          <w:sz w:val="18"/>
          <w:szCs w:val="18"/>
        </w:rPr>
        <w:t>biomimétisme</w:t>
      </w:r>
      <w:proofErr w:type="spellEnd"/>
      <w:r>
        <w:rPr>
          <w:color w:val="6E6259"/>
          <w:sz w:val="18"/>
          <w:szCs w:val="18"/>
        </w:rPr>
        <w:t xml:space="preserve">…) &amp; efficience des entreprises, </w:t>
      </w:r>
      <w:r w:rsidRPr="00E209DB">
        <w:rPr>
          <w:color w:val="6E6259"/>
          <w:sz w:val="18"/>
          <w:szCs w:val="18"/>
        </w:rPr>
        <w:t>équipements, chantiers</w:t>
      </w:r>
      <w:r>
        <w:rPr>
          <w:color w:val="6E6259"/>
          <w:sz w:val="18"/>
          <w:szCs w:val="18"/>
        </w:rPr>
        <w:t xml:space="preserve"> (</w:t>
      </w:r>
      <w:proofErr w:type="spellStart"/>
      <w:r>
        <w:rPr>
          <w:color w:val="6E6259"/>
          <w:sz w:val="18"/>
          <w:szCs w:val="18"/>
        </w:rPr>
        <w:t>lean</w:t>
      </w:r>
      <w:proofErr w:type="spellEnd"/>
      <w:r>
        <w:rPr>
          <w:color w:val="6E6259"/>
          <w:sz w:val="18"/>
          <w:szCs w:val="18"/>
        </w:rPr>
        <w:t xml:space="preserve">, BIM, </w:t>
      </w:r>
      <w:proofErr w:type="spellStart"/>
      <w:r>
        <w:rPr>
          <w:color w:val="6E6259"/>
          <w:sz w:val="18"/>
          <w:szCs w:val="18"/>
        </w:rPr>
        <w:t>préfa</w:t>
      </w:r>
      <w:proofErr w:type="spellEnd"/>
      <w:r>
        <w:rPr>
          <w:color w:val="6E6259"/>
          <w:sz w:val="18"/>
          <w:szCs w:val="18"/>
        </w:rPr>
        <w:t>…)</w:t>
      </w:r>
    </w:p>
    <w:p w14:paraId="4D6C9287" w14:textId="77777777" w:rsidR="006B71C2" w:rsidRDefault="006B71C2" w:rsidP="00292816">
      <w:pPr>
        <w:ind w:right="-217"/>
        <w:rPr>
          <w:color w:val="6E6259"/>
          <w:sz w:val="20"/>
          <w:szCs w:val="20"/>
        </w:rPr>
      </w:pPr>
    </w:p>
    <w:p w14:paraId="593E1BE2" w14:textId="77777777" w:rsidR="006B71C2" w:rsidRDefault="006B71C2" w:rsidP="00292816">
      <w:pPr>
        <w:ind w:right="-217"/>
        <w:rPr>
          <w:color w:val="6E6259"/>
          <w:sz w:val="16"/>
          <w:szCs w:val="16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8"/>
      <w:r w:rsidRPr="00A16AF3">
        <w:rPr>
          <w:color w:val="6E6259"/>
          <w:sz w:val="20"/>
          <w:szCs w:val="20"/>
        </w:rPr>
        <w:instrText xml:space="preserve"> FORMCHECKBOX </w:instrText>
      </w:r>
      <w:r w:rsidR="00AF7019">
        <w:rPr>
          <w:color w:val="6E6259"/>
          <w:sz w:val="20"/>
          <w:szCs w:val="20"/>
        </w:rPr>
      </w:r>
      <w:r w:rsidR="00AF7019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bookmarkEnd w:id="10"/>
      <w:r w:rsidRPr="00A16AF3">
        <w:rPr>
          <w:color w:val="6E6259"/>
          <w:sz w:val="20"/>
          <w:szCs w:val="20"/>
        </w:rPr>
        <w:t xml:space="preserve"> </w:t>
      </w:r>
      <w:r w:rsidRPr="000A5D19">
        <w:rPr>
          <w:b/>
          <w:bCs/>
          <w:color w:val="6E6259"/>
          <w:sz w:val="20"/>
          <w:szCs w:val="20"/>
        </w:rPr>
        <w:t>Digitalisation</w:t>
      </w:r>
      <w:r>
        <w:rPr>
          <w:b/>
          <w:bCs/>
          <w:color w:val="6E6259"/>
          <w:sz w:val="20"/>
          <w:szCs w:val="20"/>
        </w:rPr>
        <w:t xml:space="preserve"> &amp; </w:t>
      </w:r>
      <w:proofErr w:type="spellStart"/>
      <w:r>
        <w:rPr>
          <w:b/>
          <w:bCs/>
          <w:color w:val="6E6259"/>
          <w:sz w:val="20"/>
          <w:szCs w:val="20"/>
        </w:rPr>
        <w:t>Interfilière</w:t>
      </w:r>
      <w:proofErr w:type="spellEnd"/>
      <w:r w:rsidRPr="000A5D19">
        <w:rPr>
          <w:b/>
          <w:bCs/>
          <w:color w:val="6E6259"/>
          <w:sz w:val="20"/>
          <w:szCs w:val="20"/>
        </w:rPr>
        <w:t> </w:t>
      </w:r>
      <w:r>
        <w:rPr>
          <w:color w:val="6E6259"/>
          <w:sz w:val="20"/>
          <w:szCs w:val="20"/>
        </w:rPr>
        <w:t xml:space="preserve">: </w:t>
      </w:r>
      <w:r>
        <w:rPr>
          <w:color w:val="6E6259"/>
          <w:sz w:val="18"/>
          <w:szCs w:val="18"/>
        </w:rPr>
        <w:t>N</w:t>
      </w:r>
      <w:r w:rsidRPr="00E209DB">
        <w:rPr>
          <w:color w:val="6E6259"/>
          <w:sz w:val="18"/>
          <w:szCs w:val="18"/>
        </w:rPr>
        <w:t xml:space="preserve">umériques, </w:t>
      </w:r>
      <w:r>
        <w:rPr>
          <w:color w:val="6E6259"/>
          <w:sz w:val="18"/>
          <w:szCs w:val="18"/>
        </w:rPr>
        <w:t xml:space="preserve">et </w:t>
      </w:r>
      <w:r w:rsidRPr="00E209DB">
        <w:rPr>
          <w:color w:val="6E6259"/>
          <w:sz w:val="18"/>
          <w:szCs w:val="18"/>
        </w:rPr>
        <w:t>NTIC</w:t>
      </w:r>
      <w:r>
        <w:rPr>
          <w:color w:val="6E6259"/>
          <w:sz w:val="18"/>
          <w:szCs w:val="18"/>
        </w:rPr>
        <w:t xml:space="preserve"> infrastructure/bâtiment &amp; outils au service de la filière BTP (d</w:t>
      </w:r>
      <w:r w:rsidRPr="00E209DB">
        <w:rPr>
          <w:color w:val="6E6259"/>
          <w:sz w:val="18"/>
          <w:szCs w:val="18"/>
        </w:rPr>
        <w:t xml:space="preserve">rones, robotiques, </w:t>
      </w:r>
      <w:proofErr w:type="spellStart"/>
      <w:r w:rsidRPr="00E209DB">
        <w:rPr>
          <w:color w:val="6E6259"/>
          <w:sz w:val="18"/>
          <w:szCs w:val="18"/>
        </w:rPr>
        <w:t>cobotiques</w:t>
      </w:r>
      <w:proofErr w:type="spellEnd"/>
      <w:r w:rsidRPr="00E209DB">
        <w:rPr>
          <w:color w:val="6E6259"/>
          <w:sz w:val="18"/>
          <w:szCs w:val="18"/>
        </w:rPr>
        <w:t xml:space="preserve">, </w:t>
      </w:r>
      <w:r>
        <w:rPr>
          <w:color w:val="6E6259"/>
          <w:sz w:val="18"/>
          <w:szCs w:val="18"/>
        </w:rPr>
        <w:t>s</w:t>
      </w:r>
      <w:r w:rsidRPr="00E209DB">
        <w:rPr>
          <w:color w:val="6E6259"/>
          <w:sz w:val="18"/>
          <w:szCs w:val="18"/>
        </w:rPr>
        <w:t>can, impression 3</w:t>
      </w:r>
      <w:r>
        <w:rPr>
          <w:color w:val="6E6259"/>
          <w:sz w:val="18"/>
          <w:szCs w:val="18"/>
        </w:rPr>
        <w:t>D</w:t>
      </w:r>
      <w:r w:rsidRPr="00E209DB">
        <w:rPr>
          <w:color w:val="6E6259"/>
          <w:sz w:val="18"/>
          <w:szCs w:val="18"/>
        </w:rPr>
        <w:t xml:space="preserve"> </w:t>
      </w:r>
      <w:r>
        <w:rPr>
          <w:color w:val="6E6259"/>
          <w:sz w:val="18"/>
          <w:szCs w:val="18"/>
        </w:rPr>
        <w:t>…</w:t>
      </w:r>
      <w:r w:rsidRPr="00E209DB">
        <w:rPr>
          <w:color w:val="6E6259"/>
          <w:sz w:val="18"/>
          <w:szCs w:val="18"/>
        </w:rPr>
        <w:t>,</w:t>
      </w:r>
      <w:r>
        <w:rPr>
          <w:color w:val="6E6259"/>
          <w:sz w:val="18"/>
          <w:szCs w:val="18"/>
        </w:rPr>
        <w:t>)</w:t>
      </w:r>
    </w:p>
    <w:p w14:paraId="3EC09AF2" w14:textId="77777777" w:rsidR="006B71C2" w:rsidRDefault="006B71C2" w:rsidP="00292816">
      <w:pPr>
        <w:ind w:right="-217"/>
        <w:rPr>
          <w:color w:val="6E6259"/>
          <w:sz w:val="20"/>
          <w:szCs w:val="20"/>
        </w:rPr>
      </w:pPr>
    </w:p>
    <w:p w14:paraId="7E051AB0" w14:textId="77777777" w:rsidR="006B71C2" w:rsidRDefault="006B71C2" w:rsidP="00292816">
      <w:pPr>
        <w:ind w:right="-217"/>
        <w:rPr>
          <w:color w:val="6E6259"/>
          <w:sz w:val="16"/>
          <w:szCs w:val="16"/>
        </w:rPr>
      </w:pPr>
      <w:r w:rsidRPr="00A16AF3">
        <w:rPr>
          <w:color w:val="6E6259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A16AF3">
        <w:rPr>
          <w:color w:val="6E6259"/>
          <w:sz w:val="20"/>
          <w:szCs w:val="20"/>
        </w:rPr>
        <w:instrText xml:space="preserve"> FORMCHECKBOX </w:instrText>
      </w:r>
      <w:r w:rsidR="00AF7019">
        <w:rPr>
          <w:color w:val="6E6259"/>
          <w:sz w:val="20"/>
          <w:szCs w:val="20"/>
        </w:rPr>
      </w:r>
      <w:r w:rsidR="00AF7019">
        <w:rPr>
          <w:color w:val="6E6259"/>
          <w:sz w:val="20"/>
          <w:szCs w:val="20"/>
        </w:rPr>
        <w:fldChar w:fldCharType="separate"/>
      </w:r>
      <w:r w:rsidRPr="00A16AF3">
        <w:rPr>
          <w:color w:val="6E6259"/>
          <w:sz w:val="20"/>
          <w:szCs w:val="20"/>
        </w:rPr>
        <w:fldChar w:fldCharType="end"/>
      </w:r>
      <w:r w:rsidRPr="00A16AF3">
        <w:rPr>
          <w:color w:val="6E6259"/>
          <w:sz w:val="20"/>
          <w:szCs w:val="20"/>
        </w:rPr>
        <w:t xml:space="preserve"> </w:t>
      </w:r>
      <w:r>
        <w:rPr>
          <w:b/>
          <w:bCs/>
          <w:color w:val="6E6259"/>
          <w:sz w:val="20"/>
          <w:szCs w:val="20"/>
        </w:rPr>
        <w:t>Usage, Confort &amp; Santé</w:t>
      </w:r>
      <w:r w:rsidRPr="000A5D19">
        <w:rPr>
          <w:b/>
          <w:bCs/>
          <w:color w:val="6E6259"/>
          <w:sz w:val="20"/>
          <w:szCs w:val="20"/>
        </w:rPr>
        <w:t> </w:t>
      </w:r>
      <w:r>
        <w:rPr>
          <w:color w:val="6E6259"/>
          <w:sz w:val="20"/>
          <w:szCs w:val="20"/>
        </w:rPr>
        <w:t xml:space="preserve">: </w:t>
      </w:r>
      <w:r>
        <w:rPr>
          <w:color w:val="6E6259"/>
          <w:sz w:val="18"/>
          <w:szCs w:val="18"/>
        </w:rPr>
        <w:t xml:space="preserve"> qualité de vie et d’usage, sécurité opérateurs (chantier et site de production, participatif/ concertation, accessibilité, RSE, chantier faibles nuisances</w:t>
      </w:r>
    </w:p>
    <w:p w14:paraId="2EB44DBA" w14:textId="77777777" w:rsidR="00292816" w:rsidRDefault="00292816" w:rsidP="006B71C2">
      <w:pPr>
        <w:rPr>
          <w:b/>
          <w:bCs/>
          <w:color w:val="EF6079"/>
          <w:sz w:val="24"/>
          <w:szCs w:val="24"/>
          <w:lang w:val="fr-FR"/>
        </w:rPr>
        <w:sectPr w:rsidR="00292816" w:rsidSect="00292816">
          <w:type w:val="continuous"/>
          <w:pgSz w:w="11909" w:h="16834"/>
          <w:pgMar w:top="2141" w:right="1133" w:bottom="1700" w:left="1133" w:header="850" w:footer="396" w:gutter="0"/>
          <w:pgNumType w:start="1"/>
          <w:cols w:num="2" w:space="720"/>
          <w:titlePg/>
          <w:docGrid w:linePitch="190"/>
        </w:sectPr>
      </w:pPr>
    </w:p>
    <w:p w14:paraId="5C1A5617" w14:textId="02E5387A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AE30A43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3717A090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37BC200" w14:textId="0EA171FD" w:rsidR="00006CCA" w:rsidRPr="00705318" w:rsidRDefault="00006CCA" w:rsidP="003D07E9">
      <w:pPr>
        <w:pStyle w:val="Titre1"/>
        <w:numPr>
          <w:ilvl w:val="0"/>
          <w:numId w:val="6"/>
        </w:numPr>
        <w:ind w:left="284"/>
        <w:rPr>
          <w:color w:val="EF6079"/>
          <w:sz w:val="32"/>
          <w:szCs w:val="32"/>
          <w:lang w:val="fr-FR"/>
        </w:rPr>
      </w:pPr>
      <w:r w:rsidRPr="4B0F4203">
        <w:rPr>
          <w:color w:val="EF6079" w:themeColor="accent2"/>
          <w:sz w:val="32"/>
          <w:szCs w:val="32"/>
          <w:lang w:val="fr-FR"/>
        </w:rPr>
        <w:lastRenderedPageBreak/>
        <w:t>PORTEUR &amp; PARTENAIRE</w:t>
      </w:r>
      <w:r w:rsidR="70503732" w:rsidRPr="4B0F4203">
        <w:rPr>
          <w:color w:val="EF6079" w:themeColor="accent2"/>
          <w:sz w:val="32"/>
          <w:szCs w:val="32"/>
          <w:lang w:val="fr-FR"/>
        </w:rPr>
        <w:t>(</w:t>
      </w:r>
      <w:r w:rsidRPr="4B0F4203">
        <w:rPr>
          <w:color w:val="EF6079" w:themeColor="accent2"/>
          <w:sz w:val="32"/>
          <w:szCs w:val="32"/>
          <w:lang w:val="fr-FR"/>
        </w:rPr>
        <w:t>S</w:t>
      </w:r>
      <w:r w:rsidR="70503732" w:rsidRPr="4B0F4203">
        <w:rPr>
          <w:color w:val="EF6079" w:themeColor="accent2"/>
          <w:sz w:val="32"/>
          <w:szCs w:val="32"/>
          <w:lang w:val="fr-FR"/>
        </w:rPr>
        <w:t>)</w:t>
      </w:r>
      <w:r w:rsidRPr="4B0F4203">
        <w:rPr>
          <w:color w:val="EF6079" w:themeColor="accent2"/>
          <w:sz w:val="32"/>
          <w:szCs w:val="32"/>
          <w:lang w:val="fr-FR"/>
        </w:rPr>
        <w:t xml:space="preserve"> </w:t>
      </w:r>
      <w:r w:rsidR="0076708D" w:rsidRPr="4B0F4203">
        <w:rPr>
          <w:color w:val="EF6079" w:themeColor="accent2"/>
          <w:sz w:val="32"/>
          <w:szCs w:val="32"/>
          <w:lang w:val="fr-FR"/>
        </w:rPr>
        <w:t>DE l’INNOVATION</w:t>
      </w:r>
    </w:p>
    <w:p w14:paraId="3DCE1F9D" w14:textId="77777777" w:rsidR="00006CCA" w:rsidRDefault="00006CCA" w:rsidP="00006CCA">
      <w:pPr>
        <w:rPr>
          <w:color w:val="000000"/>
          <w:sz w:val="32"/>
          <w:szCs w:val="32"/>
          <w:lang w:val="fr-FR"/>
        </w:rPr>
      </w:pPr>
    </w:p>
    <w:p w14:paraId="279FAAEB" w14:textId="69DA8A22" w:rsidR="00006CCA" w:rsidRPr="00250CFE" w:rsidRDefault="00006CCA" w:rsidP="00006CC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6BF5DF" wp14:editId="1AAA8407">
            <wp:extent cx="241300" cy="241300"/>
            <wp:effectExtent l="0" t="0" r="0" b="0"/>
            <wp:docPr id="6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color w:val="000000" w:themeColor="text1"/>
          <w:sz w:val="32"/>
          <w:szCs w:val="32"/>
          <w:lang w:val="fr-FR"/>
        </w:rPr>
        <w:t xml:space="preserve"> </w:t>
      </w:r>
      <w:r w:rsidRPr="4B0F4203">
        <w:rPr>
          <w:b/>
          <w:bCs/>
          <w:sz w:val="28"/>
          <w:szCs w:val="28"/>
        </w:rPr>
        <w:t xml:space="preserve">Porteur </w:t>
      </w:r>
    </w:p>
    <w:p w14:paraId="336CCDE4" w14:textId="77777777" w:rsidR="00006CCA" w:rsidRPr="00250CFE" w:rsidRDefault="00006CCA" w:rsidP="00006CCA">
      <w:pPr>
        <w:rPr>
          <w:color w:val="FF0000"/>
        </w:rPr>
      </w:pPr>
    </w:p>
    <w:p w14:paraId="70237978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Nom de l’organisme</w:t>
      </w:r>
      <w:proofErr w:type="gramStart"/>
      <w:r w:rsidRPr="008640E2">
        <w:rPr>
          <w:sz w:val="22"/>
          <w:szCs w:val="22"/>
        </w:rPr>
        <w:t xml:space="preserve"> :.................................................................</w:t>
      </w:r>
      <w:proofErr w:type="gramEnd"/>
    </w:p>
    <w:p w14:paraId="20517C54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Type d’activité</w:t>
      </w:r>
      <w:proofErr w:type="gramStart"/>
      <w:r w:rsidRPr="008640E2">
        <w:rPr>
          <w:sz w:val="22"/>
          <w:szCs w:val="22"/>
        </w:rPr>
        <w:t xml:space="preserve"> :......................................................................................................</w:t>
      </w:r>
      <w:proofErr w:type="gramEnd"/>
    </w:p>
    <w:p w14:paraId="711B6B6B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Chef de projet</w:t>
      </w:r>
      <w:proofErr w:type="gramStart"/>
      <w:r w:rsidRPr="008640E2">
        <w:rPr>
          <w:sz w:val="22"/>
          <w:szCs w:val="22"/>
        </w:rPr>
        <w:t xml:space="preserve"> :.........................................................</w:t>
      </w:r>
      <w:proofErr w:type="gramEnd"/>
    </w:p>
    <w:p w14:paraId="43F4DDF5" w14:textId="77777777" w:rsidR="00006CCA" w:rsidRPr="008640E2" w:rsidRDefault="00006CCA" w:rsidP="00006CCA">
      <w:pPr>
        <w:rPr>
          <w:sz w:val="22"/>
          <w:szCs w:val="22"/>
        </w:rPr>
      </w:pPr>
      <w:r w:rsidRPr="008640E2">
        <w:rPr>
          <w:sz w:val="22"/>
          <w:szCs w:val="22"/>
        </w:rPr>
        <w:t>Mail : .....................Tel : ....................................</w:t>
      </w:r>
    </w:p>
    <w:p w14:paraId="23F3E409" w14:textId="671EE4CA" w:rsidR="00006CCA" w:rsidRDefault="00006CCA" w:rsidP="00006CCA">
      <w:pPr>
        <w:rPr>
          <w:sz w:val="22"/>
          <w:szCs w:val="22"/>
        </w:rPr>
      </w:pPr>
    </w:p>
    <w:p w14:paraId="273C0C53" w14:textId="77777777" w:rsidR="007F4608" w:rsidRPr="00250CFE" w:rsidRDefault="007F4608" w:rsidP="00006CCA">
      <w:pPr>
        <w:rPr>
          <w:sz w:val="22"/>
          <w:szCs w:val="22"/>
        </w:rPr>
      </w:pPr>
    </w:p>
    <w:p w14:paraId="5E7FF38D" w14:textId="3EA0809E" w:rsidR="00006CCA" w:rsidRPr="00250CFE" w:rsidRDefault="00006CCA" w:rsidP="00006CCA">
      <w:pPr>
        <w:rPr>
          <w:sz w:val="22"/>
          <w:szCs w:val="22"/>
        </w:rPr>
      </w:pPr>
      <w:bookmarkStart w:id="11" w:name="_Toc326330755"/>
      <w:bookmarkStart w:id="12" w:name="_Toc381025617"/>
      <w:r>
        <w:rPr>
          <w:noProof/>
        </w:rPr>
        <w:drawing>
          <wp:inline distT="0" distB="0" distL="0" distR="0" wp14:anchorId="251B4E88" wp14:editId="2A99F8BF">
            <wp:extent cx="237507" cy="237507"/>
            <wp:effectExtent l="0" t="0" r="381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sz w:val="22"/>
          <w:szCs w:val="22"/>
        </w:rPr>
        <w:t xml:space="preserve"> </w:t>
      </w:r>
      <w:bookmarkEnd w:id="11"/>
      <w:bookmarkEnd w:id="12"/>
      <w:r w:rsidR="00215601" w:rsidRPr="4B0F4203">
        <w:rPr>
          <w:b/>
          <w:bCs/>
          <w:sz w:val="28"/>
          <w:szCs w:val="28"/>
        </w:rPr>
        <w:t>P</w:t>
      </w:r>
      <w:r w:rsidR="007F4608" w:rsidRPr="4B0F4203">
        <w:rPr>
          <w:b/>
          <w:bCs/>
          <w:sz w:val="28"/>
          <w:szCs w:val="28"/>
        </w:rPr>
        <w:t>artenaire</w:t>
      </w:r>
      <w:r w:rsidR="4F4E7F75" w:rsidRPr="4B0F4203">
        <w:rPr>
          <w:b/>
          <w:bCs/>
          <w:sz w:val="28"/>
          <w:szCs w:val="28"/>
        </w:rPr>
        <w:t>(</w:t>
      </w:r>
      <w:r w:rsidR="007F4608" w:rsidRPr="4B0F4203">
        <w:rPr>
          <w:b/>
          <w:bCs/>
          <w:sz w:val="28"/>
          <w:szCs w:val="28"/>
        </w:rPr>
        <w:t>s</w:t>
      </w:r>
      <w:r w:rsidR="4F4E7F75" w:rsidRPr="4B0F4203">
        <w:rPr>
          <w:b/>
          <w:bCs/>
          <w:sz w:val="28"/>
          <w:szCs w:val="28"/>
        </w:rPr>
        <w:t>)</w:t>
      </w:r>
      <w:r w:rsidR="007F4608" w:rsidRPr="4B0F4203">
        <w:rPr>
          <w:b/>
          <w:bCs/>
          <w:sz w:val="28"/>
          <w:szCs w:val="28"/>
        </w:rPr>
        <w:t xml:space="preserve"> déjà identifié</w:t>
      </w:r>
      <w:r w:rsidR="52D357B3" w:rsidRPr="4B0F4203">
        <w:rPr>
          <w:b/>
          <w:bCs/>
          <w:sz w:val="28"/>
          <w:szCs w:val="28"/>
        </w:rPr>
        <w:t>(</w:t>
      </w:r>
      <w:r w:rsidR="007F4608" w:rsidRPr="4B0F4203">
        <w:rPr>
          <w:b/>
          <w:bCs/>
          <w:sz w:val="28"/>
          <w:szCs w:val="28"/>
        </w:rPr>
        <w:t>s</w:t>
      </w:r>
      <w:r w:rsidR="52D357B3" w:rsidRPr="4B0F4203">
        <w:rPr>
          <w:b/>
          <w:bCs/>
          <w:sz w:val="28"/>
          <w:szCs w:val="28"/>
        </w:rPr>
        <w:t>)</w:t>
      </w:r>
    </w:p>
    <w:p w14:paraId="6DAF5098" w14:textId="55D961C4" w:rsidR="00006CCA" w:rsidRPr="00323D9F" w:rsidRDefault="00215601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Indiquer</w:t>
      </w:r>
      <w:r w:rsidR="00BC33A5" w:rsidRPr="4B0F4203">
        <w:rPr>
          <w:i/>
          <w:iCs/>
          <w:sz w:val="22"/>
          <w:szCs w:val="22"/>
        </w:rPr>
        <w:t xml:space="preserve"> le</w:t>
      </w:r>
      <w:r w:rsidR="4ED9375F" w:rsidRPr="4B0F4203">
        <w:rPr>
          <w:i/>
          <w:iCs/>
          <w:sz w:val="22"/>
          <w:szCs w:val="22"/>
        </w:rPr>
        <w:t>(</w:t>
      </w:r>
      <w:r w:rsidR="00323D9F" w:rsidRPr="4B0F4203">
        <w:rPr>
          <w:i/>
          <w:iCs/>
          <w:sz w:val="22"/>
          <w:szCs w:val="22"/>
        </w:rPr>
        <w:t>s</w:t>
      </w:r>
      <w:r w:rsidR="4ED9375F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type</w:t>
      </w:r>
      <w:r w:rsidR="414A5A2C" w:rsidRPr="4B0F4203">
        <w:rPr>
          <w:i/>
          <w:iCs/>
          <w:sz w:val="22"/>
          <w:szCs w:val="22"/>
        </w:rPr>
        <w:t>(</w:t>
      </w:r>
      <w:r w:rsidR="00323D9F" w:rsidRPr="4B0F4203">
        <w:rPr>
          <w:i/>
          <w:iCs/>
          <w:sz w:val="22"/>
          <w:szCs w:val="22"/>
        </w:rPr>
        <w:t>s</w:t>
      </w:r>
      <w:r w:rsidR="414A5A2C" w:rsidRPr="4B0F4203">
        <w:rPr>
          <w:i/>
          <w:iCs/>
          <w:sz w:val="22"/>
          <w:szCs w:val="22"/>
        </w:rPr>
        <w:t>)</w:t>
      </w:r>
      <w:r w:rsidR="1F9F8282" w:rsidRPr="4B0F4203">
        <w:rPr>
          <w:i/>
          <w:iCs/>
          <w:sz w:val="22"/>
          <w:szCs w:val="22"/>
        </w:rPr>
        <w:t>/nom(s)</w:t>
      </w:r>
      <w:r w:rsidR="00BC33A5" w:rsidRPr="4B0F4203">
        <w:rPr>
          <w:i/>
          <w:iCs/>
          <w:sz w:val="22"/>
          <w:szCs w:val="22"/>
        </w:rPr>
        <w:t xml:space="preserve"> de partenaire</w:t>
      </w:r>
      <w:r w:rsidR="56B18F99" w:rsidRPr="4B0F4203">
        <w:rPr>
          <w:i/>
          <w:iCs/>
          <w:sz w:val="22"/>
          <w:szCs w:val="22"/>
        </w:rPr>
        <w:t>(</w:t>
      </w:r>
      <w:r w:rsidR="00BC33A5" w:rsidRPr="4B0F4203">
        <w:rPr>
          <w:i/>
          <w:iCs/>
          <w:sz w:val="22"/>
          <w:szCs w:val="22"/>
        </w:rPr>
        <w:t>s</w:t>
      </w:r>
      <w:r w:rsidR="56B18F99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déjà identifié</w:t>
      </w:r>
      <w:r w:rsidR="186FA334" w:rsidRPr="4B0F4203">
        <w:rPr>
          <w:i/>
          <w:iCs/>
          <w:sz w:val="22"/>
          <w:szCs w:val="22"/>
        </w:rPr>
        <w:t>(</w:t>
      </w:r>
      <w:r w:rsidR="00BC33A5" w:rsidRPr="4B0F4203">
        <w:rPr>
          <w:i/>
          <w:iCs/>
          <w:sz w:val="22"/>
          <w:szCs w:val="22"/>
        </w:rPr>
        <w:t>s</w:t>
      </w:r>
      <w:r w:rsidR="186FA334" w:rsidRPr="4B0F4203">
        <w:rPr>
          <w:i/>
          <w:iCs/>
          <w:sz w:val="22"/>
          <w:szCs w:val="22"/>
        </w:rPr>
        <w:t>)</w:t>
      </w:r>
      <w:r w:rsidR="00BC33A5" w:rsidRPr="4B0F4203">
        <w:rPr>
          <w:i/>
          <w:iCs/>
          <w:sz w:val="22"/>
          <w:szCs w:val="22"/>
        </w:rPr>
        <w:t xml:space="preserve"> </w:t>
      </w:r>
      <w:r w:rsidR="00323D9F" w:rsidRPr="4B0F4203">
        <w:rPr>
          <w:i/>
          <w:iCs/>
          <w:sz w:val="22"/>
          <w:szCs w:val="22"/>
        </w:rPr>
        <w:t>pour développer la solution innovante</w:t>
      </w:r>
    </w:p>
    <w:p w14:paraId="20EE61C6" w14:textId="170DD858" w:rsidR="006B71C2" w:rsidRPr="001517D5" w:rsidRDefault="006B71C2" w:rsidP="001517D5">
      <w:pPr>
        <w:pStyle w:val="Paragraphedeliste"/>
        <w:numPr>
          <w:ilvl w:val="0"/>
          <w:numId w:val="39"/>
        </w:numPr>
      </w:pPr>
    </w:p>
    <w:p w14:paraId="1A04A826" w14:textId="3FB36736" w:rsidR="001517D5" w:rsidRPr="001517D5" w:rsidRDefault="001517D5" w:rsidP="001517D5">
      <w:pPr>
        <w:rPr>
          <w:sz w:val="22"/>
          <w:szCs w:val="22"/>
        </w:rPr>
      </w:pPr>
    </w:p>
    <w:p w14:paraId="608B5F4D" w14:textId="5DD40143" w:rsidR="001517D5" w:rsidRPr="001517D5" w:rsidRDefault="001517D5" w:rsidP="001517D5">
      <w:pPr>
        <w:rPr>
          <w:sz w:val="22"/>
          <w:szCs w:val="22"/>
        </w:rPr>
      </w:pPr>
    </w:p>
    <w:p w14:paraId="29413D96" w14:textId="77777777" w:rsidR="001517D5" w:rsidRPr="001517D5" w:rsidRDefault="001517D5" w:rsidP="001517D5">
      <w:pPr>
        <w:rPr>
          <w:sz w:val="22"/>
          <w:szCs w:val="22"/>
        </w:rPr>
      </w:pPr>
    </w:p>
    <w:p w14:paraId="5A9655F7" w14:textId="2C8B6DB7" w:rsidR="000B78AF" w:rsidRPr="008640E2" w:rsidRDefault="000B78AF" w:rsidP="0076708D">
      <w:pPr>
        <w:pStyle w:val="Titre1"/>
        <w:numPr>
          <w:ilvl w:val="0"/>
          <w:numId w:val="6"/>
        </w:numPr>
        <w:ind w:left="284"/>
        <w:rPr>
          <w:color w:val="EF6079"/>
          <w:sz w:val="32"/>
          <w:szCs w:val="32"/>
          <w:lang w:val="fr-FR"/>
        </w:rPr>
      </w:pPr>
      <w:r>
        <w:rPr>
          <w:color w:val="EF6079"/>
          <w:sz w:val="32"/>
          <w:szCs w:val="32"/>
          <w:lang w:val="fr-FR"/>
        </w:rPr>
        <w:t xml:space="preserve">DESCRIPTION </w:t>
      </w:r>
      <w:r w:rsidR="0076708D">
        <w:rPr>
          <w:color w:val="EF6079"/>
          <w:sz w:val="32"/>
          <w:szCs w:val="32"/>
          <w:lang w:val="fr-FR"/>
        </w:rPr>
        <w:t>DE L’INNOVATION</w:t>
      </w:r>
    </w:p>
    <w:p w14:paraId="546CCCCE" w14:textId="734B28DF" w:rsidR="000B78AF" w:rsidRDefault="000B78AF" w:rsidP="000B78AF">
      <w:pPr>
        <w:rPr>
          <w:b/>
          <w:bCs/>
          <w:sz w:val="28"/>
          <w:szCs w:val="28"/>
        </w:rPr>
      </w:pPr>
    </w:p>
    <w:p w14:paraId="5BA49E85" w14:textId="49E65714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399FA4E" wp14:editId="470E9B9A">
            <wp:extent cx="237507" cy="237507"/>
            <wp:effectExtent l="0" t="0" r="381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Résumé </w:t>
      </w:r>
    </w:p>
    <w:p w14:paraId="5562350C" w14:textId="3F8675B1" w:rsidR="000B78AF" w:rsidRDefault="000B78AF" w:rsidP="000B78AF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 w:rsidR="000C15CC">
        <w:rPr>
          <w:i/>
          <w:iCs/>
          <w:sz w:val="22"/>
          <w:szCs w:val="22"/>
        </w:rPr>
        <w:t>l’innovation</w:t>
      </w:r>
      <w:r w:rsidR="008A4CD7">
        <w:rPr>
          <w:i/>
          <w:iCs/>
          <w:sz w:val="22"/>
          <w:szCs w:val="22"/>
        </w:rPr>
        <w:t xml:space="preserve"> </w:t>
      </w:r>
      <w:r w:rsidR="00956A8B">
        <w:rPr>
          <w:i/>
          <w:iCs/>
          <w:sz w:val="22"/>
          <w:szCs w:val="22"/>
        </w:rPr>
        <w:t>envisagée (</w:t>
      </w:r>
      <w:r w:rsidR="00B02947">
        <w:rPr>
          <w:i/>
          <w:iCs/>
          <w:sz w:val="22"/>
          <w:szCs w:val="22"/>
        </w:rPr>
        <w:t xml:space="preserve">naissance de l’idée, </w:t>
      </w:r>
      <w:r w:rsidR="008A4CD7">
        <w:rPr>
          <w:i/>
          <w:iCs/>
          <w:sz w:val="22"/>
          <w:szCs w:val="22"/>
        </w:rPr>
        <w:t xml:space="preserve">sujet, </w:t>
      </w:r>
      <w:r w:rsidR="0076708D">
        <w:rPr>
          <w:i/>
          <w:iCs/>
          <w:sz w:val="22"/>
          <w:szCs w:val="22"/>
        </w:rPr>
        <w:t>objectifs</w:t>
      </w:r>
      <w:r w:rsidR="00746DB2">
        <w:rPr>
          <w:i/>
          <w:iCs/>
          <w:sz w:val="22"/>
          <w:szCs w:val="22"/>
        </w:rPr>
        <w:t xml:space="preserve">, </w:t>
      </w:r>
      <w:r w:rsidR="00B02947">
        <w:rPr>
          <w:i/>
          <w:iCs/>
          <w:sz w:val="22"/>
          <w:szCs w:val="22"/>
        </w:rPr>
        <w:t>etc.)</w:t>
      </w:r>
    </w:p>
    <w:p w14:paraId="256BF012" w14:textId="4F8C3509" w:rsidR="000B78AF" w:rsidRPr="006E411E" w:rsidRDefault="000B78AF" w:rsidP="000B78AF">
      <w:pPr>
        <w:rPr>
          <w:sz w:val="22"/>
          <w:szCs w:val="22"/>
        </w:rPr>
      </w:pPr>
    </w:p>
    <w:p w14:paraId="50DB7B4D" w14:textId="4EA056B8" w:rsidR="000B78AF" w:rsidRDefault="000B78AF" w:rsidP="000B78AF">
      <w:pPr>
        <w:rPr>
          <w:sz w:val="22"/>
          <w:szCs w:val="22"/>
        </w:rPr>
      </w:pPr>
    </w:p>
    <w:p w14:paraId="782BAA15" w14:textId="3E28CE48" w:rsidR="006E411E" w:rsidRDefault="006E411E" w:rsidP="000B78AF">
      <w:pPr>
        <w:rPr>
          <w:sz w:val="22"/>
          <w:szCs w:val="22"/>
        </w:rPr>
      </w:pPr>
    </w:p>
    <w:p w14:paraId="3E7E744D" w14:textId="647A062B" w:rsidR="006E411E" w:rsidRDefault="006E411E" w:rsidP="000B78AF">
      <w:pPr>
        <w:rPr>
          <w:sz w:val="22"/>
          <w:szCs w:val="22"/>
        </w:rPr>
      </w:pPr>
    </w:p>
    <w:p w14:paraId="2179F4F7" w14:textId="5EB75998" w:rsidR="006E411E" w:rsidRDefault="006E411E" w:rsidP="000B78AF">
      <w:pPr>
        <w:rPr>
          <w:sz w:val="22"/>
          <w:szCs w:val="22"/>
        </w:rPr>
      </w:pPr>
    </w:p>
    <w:p w14:paraId="3AF504B5" w14:textId="77777777" w:rsidR="006E411E" w:rsidRPr="006E411E" w:rsidRDefault="006E411E" w:rsidP="000B78AF">
      <w:pPr>
        <w:rPr>
          <w:sz w:val="22"/>
          <w:szCs w:val="22"/>
        </w:rPr>
      </w:pPr>
    </w:p>
    <w:p w14:paraId="305D7452" w14:textId="77777777" w:rsidR="000B78AF" w:rsidRPr="006E411E" w:rsidRDefault="000B78AF" w:rsidP="000B78AF">
      <w:pPr>
        <w:rPr>
          <w:sz w:val="22"/>
          <w:szCs w:val="22"/>
        </w:rPr>
      </w:pPr>
    </w:p>
    <w:p w14:paraId="054A5D9D" w14:textId="77777777" w:rsidR="000B78AF" w:rsidRDefault="000B78AF" w:rsidP="000B78AF">
      <w:pPr>
        <w:rPr>
          <w:i/>
          <w:iCs/>
          <w:sz w:val="22"/>
          <w:szCs w:val="22"/>
        </w:rPr>
      </w:pPr>
    </w:p>
    <w:p w14:paraId="4B5E6E54" w14:textId="79A8AD94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542CE08D" wp14:editId="66029B90">
            <wp:extent cx="237507" cy="237507"/>
            <wp:effectExtent l="0" t="0" r="381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Caractère innovant</w:t>
      </w:r>
    </w:p>
    <w:p w14:paraId="00BB5E1E" w14:textId="1C46F662" w:rsidR="000B78AF" w:rsidRDefault="000B78AF" w:rsidP="000B78AF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>
        <w:rPr>
          <w:i/>
          <w:iCs/>
          <w:sz w:val="22"/>
          <w:szCs w:val="22"/>
        </w:rPr>
        <w:t xml:space="preserve">en quoi </w:t>
      </w:r>
      <w:r w:rsidR="000B6C07">
        <w:rPr>
          <w:i/>
          <w:iCs/>
          <w:sz w:val="22"/>
          <w:szCs w:val="22"/>
        </w:rPr>
        <w:t>la solution proposée</w:t>
      </w:r>
      <w:r>
        <w:rPr>
          <w:i/>
          <w:iCs/>
          <w:sz w:val="22"/>
          <w:szCs w:val="22"/>
        </w:rPr>
        <w:t xml:space="preserve"> est innovant</w:t>
      </w:r>
      <w:r w:rsidR="000B6C07">
        <w:rPr>
          <w:i/>
          <w:iCs/>
          <w:sz w:val="22"/>
          <w:szCs w:val="22"/>
        </w:rPr>
        <w:t>e</w:t>
      </w:r>
      <w:r w:rsidR="00903F89">
        <w:rPr>
          <w:i/>
          <w:iCs/>
          <w:sz w:val="22"/>
          <w:szCs w:val="22"/>
        </w:rPr>
        <w:t xml:space="preserve"> (éléments différenciant, innovation de rupture…)</w:t>
      </w:r>
    </w:p>
    <w:p w14:paraId="2F1650F5" w14:textId="77777777" w:rsidR="000B78AF" w:rsidRPr="006E411E" w:rsidRDefault="000B78AF" w:rsidP="000B78AF">
      <w:pPr>
        <w:rPr>
          <w:sz w:val="22"/>
          <w:szCs w:val="22"/>
        </w:rPr>
      </w:pPr>
    </w:p>
    <w:p w14:paraId="062C995B" w14:textId="77777777" w:rsidR="000B78AF" w:rsidRPr="006E411E" w:rsidRDefault="000B78AF" w:rsidP="000B78AF">
      <w:pPr>
        <w:rPr>
          <w:sz w:val="22"/>
          <w:szCs w:val="22"/>
        </w:rPr>
      </w:pPr>
    </w:p>
    <w:p w14:paraId="7803E892" w14:textId="77777777" w:rsidR="000B78AF" w:rsidRPr="006E411E" w:rsidRDefault="000B78AF" w:rsidP="000B78AF">
      <w:pPr>
        <w:rPr>
          <w:sz w:val="22"/>
          <w:szCs w:val="22"/>
        </w:rPr>
      </w:pPr>
    </w:p>
    <w:p w14:paraId="48FE2D8D" w14:textId="77777777" w:rsidR="000B78AF" w:rsidRPr="006E411E" w:rsidRDefault="000B78AF" w:rsidP="000B78AF">
      <w:pPr>
        <w:rPr>
          <w:sz w:val="22"/>
          <w:szCs w:val="22"/>
        </w:rPr>
      </w:pPr>
    </w:p>
    <w:p w14:paraId="5C841C4E" w14:textId="64C265E0" w:rsidR="000B78AF" w:rsidRDefault="000B78AF" w:rsidP="000B78AF">
      <w:pPr>
        <w:rPr>
          <w:sz w:val="22"/>
          <w:szCs w:val="22"/>
        </w:rPr>
      </w:pPr>
    </w:p>
    <w:p w14:paraId="10CB1F37" w14:textId="5B79367A" w:rsidR="006E411E" w:rsidRDefault="006E411E" w:rsidP="000B78AF">
      <w:pPr>
        <w:rPr>
          <w:sz w:val="22"/>
          <w:szCs w:val="22"/>
        </w:rPr>
      </w:pPr>
    </w:p>
    <w:p w14:paraId="542BDAAF" w14:textId="77777777" w:rsidR="006E411E" w:rsidRPr="006E411E" w:rsidRDefault="006E411E" w:rsidP="000B78AF">
      <w:pPr>
        <w:rPr>
          <w:sz w:val="22"/>
          <w:szCs w:val="22"/>
        </w:rPr>
      </w:pPr>
    </w:p>
    <w:p w14:paraId="533EC456" w14:textId="77777777" w:rsidR="000B78AF" w:rsidRPr="006E411E" w:rsidRDefault="000B78AF" w:rsidP="000B78AF">
      <w:pPr>
        <w:rPr>
          <w:sz w:val="22"/>
          <w:szCs w:val="22"/>
        </w:rPr>
      </w:pPr>
    </w:p>
    <w:p w14:paraId="351FFC8B" w14:textId="3B80FA7F" w:rsidR="000B78AF" w:rsidRPr="006E411E" w:rsidRDefault="000B78AF" w:rsidP="000B78AF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81CF47" wp14:editId="61A271DE">
            <wp:extent cx="237507" cy="237507"/>
            <wp:effectExtent l="0" t="0" r="381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Caractère durable &amp; environnemental </w:t>
      </w:r>
    </w:p>
    <w:p w14:paraId="272828CE" w14:textId="1EBD39EC" w:rsidR="000B78AF" w:rsidRDefault="000B78AF" w:rsidP="000B78AF">
      <w:pPr>
        <w:rPr>
          <w:i/>
          <w:iCs/>
          <w:sz w:val="22"/>
          <w:szCs w:val="22"/>
        </w:rPr>
      </w:pPr>
      <w:r w:rsidRPr="006E411E">
        <w:rPr>
          <w:i/>
          <w:sz w:val="22"/>
          <w:szCs w:val="13"/>
        </w:rPr>
        <w:t>Indiquer les retombées environnementales et sociétale</w:t>
      </w:r>
      <w:r w:rsidR="00B67511">
        <w:rPr>
          <w:i/>
          <w:sz w:val="22"/>
          <w:szCs w:val="13"/>
        </w:rPr>
        <w:t>s</w:t>
      </w:r>
      <w:r w:rsidRPr="006E411E">
        <w:rPr>
          <w:i/>
          <w:sz w:val="22"/>
          <w:szCs w:val="13"/>
        </w:rPr>
        <w:t xml:space="preserve"> attendues.</w:t>
      </w:r>
    </w:p>
    <w:p w14:paraId="4AB2252D" w14:textId="77777777" w:rsidR="000B78AF" w:rsidRDefault="000B78AF" w:rsidP="000B78AF">
      <w:pPr>
        <w:rPr>
          <w:i/>
          <w:iCs/>
          <w:sz w:val="22"/>
          <w:szCs w:val="22"/>
        </w:rPr>
      </w:pPr>
    </w:p>
    <w:p w14:paraId="2F490DFC" w14:textId="77777777" w:rsidR="000B78AF" w:rsidRDefault="000B78AF" w:rsidP="000B78AF">
      <w:pPr>
        <w:rPr>
          <w:i/>
          <w:iCs/>
          <w:sz w:val="22"/>
          <w:szCs w:val="22"/>
        </w:rPr>
      </w:pPr>
    </w:p>
    <w:p w14:paraId="20AA3FD6" w14:textId="77777777" w:rsidR="000B78AF" w:rsidRDefault="000B78AF" w:rsidP="000B78AF">
      <w:pPr>
        <w:rPr>
          <w:i/>
          <w:iCs/>
          <w:sz w:val="22"/>
          <w:szCs w:val="22"/>
        </w:rPr>
      </w:pPr>
    </w:p>
    <w:p w14:paraId="3E5FAC90" w14:textId="77777777" w:rsidR="000B78AF" w:rsidRDefault="000B78AF" w:rsidP="000B78AF">
      <w:pPr>
        <w:rPr>
          <w:i/>
          <w:iCs/>
          <w:sz w:val="22"/>
          <w:szCs w:val="22"/>
        </w:rPr>
      </w:pPr>
    </w:p>
    <w:p w14:paraId="776BF683" w14:textId="77777777" w:rsidR="000B78AF" w:rsidRDefault="000B78AF" w:rsidP="000B78AF">
      <w:pPr>
        <w:rPr>
          <w:i/>
          <w:iCs/>
          <w:sz w:val="22"/>
          <w:szCs w:val="22"/>
        </w:rPr>
      </w:pPr>
    </w:p>
    <w:p w14:paraId="03DCF681" w14:textId="317148C9" w:rsidR="000B78AF" w:rsidRDefault="000B78AF" w:rsidP="000B78AF">
      <w:pPr>
        <w:rPr>
          <w:i/>
          <w:sz w:val="24"/>
        </w:rPr>
      </w:pPr>
    </w:p>
    <w:p w14:paraId="4B2CF597" w14:textId="77777777" w:rsidR="00F5456E" w:rsidRPr="006E411E" w:rsidRDefault="00F5456E" w:rsidP="00F5456E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3B3D8564" wp14:editId="54BFC7A6">
            <wp:extent cx="237507" cy="237507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07" cy="2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 xml:space="preserve"> Développements réalisés</w:t>
      </w:r>
    </w:p>
    <w:p w14:paraId="16D66DC3" w14:textId="16F72A93" w:rsidR="00F5456E" w:rsidRDefault="00F5456E" w:rsidP="00F5456E">
      <w:pPr>
        <w:rPr>
          <w:i/>
          <w:iCs/>
          <w:sz w:val="22"/>
          <w:szCs w:val="22"/>
        </w:rPr>
      </w:pPr>
      <w:r w:rsidRPr="008640E2">
        <w:rPr>
          <w:i/>
          <w:iCs/>
          <w:sz w:val="22"/>
          <w:szCs w:val="22"/>
        </w:rPr>
        <w:t xml:space="preserve">Décrire en quelques lignes </w:t>
      </w:r>
      <w:r>
        <w:rPr>
          <w:i/>
          <w:iCs/>
          <w:sz w:val="22"/>
          <w:szCs w:val="22"/>
        </w:rPr>
        <w:t xml:space="preserve">où vous en êtes du développement de la solution innovante </w:t>
      </w:r>
      <w:r w:rsidRPr="008640E2">
        <w:rPr>
          <w:i/>
          <w:iCs/>
          <w:sz w:val="22"/>
          <w:szCs w:val="22"/>
        </w:rPr>
        <w:t>(</w:t>
      </w:r>
      <w:r w:rsidR="00CC7668">
        <w:rPr>
          <w:i/>
          <w:iCs/>
          <w:sz w:val="22"/>
          <w:szCs w:val="22"/>
        </w:rPr>
        <w:t>document existant décri</w:t>
      </w:r>
      <w:r w:rsidR="00B125E1">
        <w:rPr>
          <w:i/>
          <w:iCs/>
          <w:sz w:val="22"/>
          <w:szCs w:val="22"/>
        </w:rPr>
        <w:t xml:space="preserve">vant la solution, </w:t>
      </w:r>
      <w:r>
        <w:rPr>
          <w:i/>
          <w:iCs/>
          <w:sz w:val="22"/>
          <w:szCs w:val="22"/>
        </w:rPr>
        <w:t>prototype réalisé, première expérimentation, analyse de la concurrence, modèle économique déjà envisagé, etc.</w:t>
      </w:r>
      <w:r w:rsidRPr="008640E2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>.</w:t>
      </w:r>
    </w:p>
    <w:p w14:paraId="62021F5C" w14:textId="3F44705D" w:rsidR="006E411E" w:rsidRDefault="006E411E" w:rsidP="000B78AF">
      <w:pPr>
        <w:rPr>
          <w:i/>
          <w:sz w:val="24"/>
        </w:rPr>
      </w:pPr>
    </w:p>
    <w:p w14:paraId="3F976E63" w14:textId="2F729432" w:rsidR="00F5456E" w:rsidRDefault="00F5456E" w:rsidP="000B78AF">
      <w:pPr>
        <w:rPr>
          <w:i/>
          <w:sz w:val="24"/>
        </w:rPr>
      </w:pPr>
    </w:p>
    <w:p w14:paraId="59AC1FE6" w14:textId="3B509D50" w:rsidR="00F5456E" w:rsidRDefault="00F5456E" w:rsidP="000B78AF">
      <w:pPr>
        <w:rPr>
          <w:i/>
          <w:sz w:val="24"/>
        </w:rPr>
      </w:pPr>
    </w:p>
    <w:p w14:paraId="1EAFC8FA" w14:textId="58BDDA2A" w:rsidR="00F5456E" w:rsidRDefault="00F5456E" w:rsidP="000B78AF">
      <w:pPr>
        <w:rPr>
          <w:i/>
          <w:sz w:val="24"/>
        </w:rPr>
      </w:pPr>
    </w:p>
    <w:p w14:paraId="066751B5" w14:textId="44B63511" w:rsidR="00F5456E" w:rsidRDefault="00F5456E" w:rsidP="000B78AF">
      <w:pPr>
        <w:rPr>
          <w:i/>
          <w:sz w:val="24"/>
        </w:rPr>
      </w:pPr>
    </w:p>
    <w:p w14:paraId="1D1E9C61" w14:textId="77777777" w:rsidR="00F5456E" w:rsidRPr="00A36D87" w:rsidRDefault="00F5456E" w:rsidP="000B78AF">
      <w:pPr>
        <w:rPr>
          <w:i/>
          <w:sz w:val="24"/>
        </w:rPr>
      </w:pPr>
    </w:p>
    <w:p w14:paraId="4EE97087" w14:textId="77777777" w:rsidR="000B78AF" w:rsidRDefault="000B78AF" w:rsidP="000B78AF">
      <w:pPr>
        <w:rPr>
          <w:i/>
          <w:iCs/>
          <w:sz w:val="22"/>
          <w:szCs w:val="22"/>
        </w:rPr>
      </w:pPr>
    </w:p>
    <w:p w14:paraId="66EFCEF3" w14:textId="44FD29ED" w:rsidR="000B78AF" w:rsidRDefault="004A6742" w:rsidP="000B78A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BA71C80" wp14:editId="16C57DC2">
            <wp:extent cx="242570" cy="242570"/>
            <wp:effectExtent l="0" t="0" r="0" b="0"/>
            <wp:docPr id="1924353132" name="Image 1924353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AF" w:rsidRPr="4B0F4203">
        <w:rPr>
          <w:b/>
          <w:bCs/>
          <w:sz w:val="28"/>
          <w:szCs w:val="28"/>
        </w:rPr>
        <w:t xml:space="preserve"> </w:t>
      </w:r>
      <w:r w:rsidR="006E411E" w:rsidRPr="4B0F4203">
        <w:rPr>
          <w:b/>
          <w:bCs/>
          <w:sz w:val="28"/>
          <w:szCs w:val="28"/>
        </w:rPr>
        <w:t>Informations supplémentaires</w:t>
      </w:r>
      <w:r w:rsidR="000B78AF" w:rsidRPr="4B0F4203">
        <w:rPr>
          <w:b/>
          <w:bCs/>
          <w:sz w:val="28"/>
          <w:szCs w:val="28"/>
        </w:rPr>
        <w:t xml:space="preserve"> </w:t>
      </w:r>
    </w:p>
    <w:p w14:paraId="516B09E0" w14:textId="5264A912" w:rsidR="0076708D" w:rsidRDefault="0076708D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Description ou information</w:t>
      </w:r>
      <w:r w:rsidR="5D3D8073" w:rsidRPr="4B0F4203">
        <w:rPr>
          <w:i/>
          <w:iCs/>
          <w:sz w:val="22"/>
          <w:szCs w:val="22"/>
        </w:rPr>
        <w:t>s</w:t>
      </w:r>
      <w:r w:rsidRPr="4B0F4203">
        <w:rPr>
          <w:i/>
          <w:iCs/>
          <w:sz w:val="22"/>
          <w:szCs w:val="22"/>
        </w:rPr>
        <w:t xml:space="preserve"> supplémentaires à donner sur l’innovation</w:t>
      </w:r>
    </w:p>
    <w:p w14:paraId="082E1472" w14:textId="365D574F" w:rsidR="008C284A" w:rsidRPr="00B67511" w:rsidRDefault="008C284A" w:rsidP="4B0F4203">
      <w:pPr>
        <w:rPr>
          <w:i/>
          <w:iCs/>
          <w:sz w:val="22"/>
          <w:szCs w:val="22"/>
        </w:rPr>
      </w:pPr>
      <w:r w:rsidRPr="4B0F4203">
        <w:rPr>
          <w:i/>
          <w:iCs/>
          <w:sz w:val="22"/>
          <w:szCs w:val="22"/>
        </w:rPr>
        <w:t>(</w:t>
      </w:r>
      <w:r w:rsidR="006F406F" w:rsidRPr="4B0F4203">
        <w:rPr>
          <w:i/>
          <w:iCs/>
          <w:sz w:val="22"/>
          <w:szCs w:val="22"/>
        </w:rPr>
        <w:t>Vous</w:t>
      </w:r>
      <w:r w:rsidRPr="4B0F4203">
        <w:rPr>
          <w:i/>
          <w:iCs/>
          <w:sz w:val="22"/>
          <w:szCs w:val="22"/>
        </w:rPr>
        <w:t xml:space="preserve"> pouvez également joindre des documents </w:t>
      </w:r>
      <w:r w:rsidR="2C7C7348" w:rsidRPr="4B0F4203">
        <w:rPr>
          <w:i/>
          <w:iCs/>
          <w:sz w:val="22"/>
          <w:szCs w:val="22"/>
        </w:rPr>
        <w:t>complémentaires</w:t>
      </w:r>
      <w:r w:rsidRPr="4B0F4203">
        <w:rPr>
          <w:i/>
          <w:iCs/>
          <w:sz w:val="22"/>
          <w:szCs w:val="22"/>
        </w:rPr>
        <w:t xml:space="preserve"> au dossier de candidature si vous le </w:t>
      </w:r>
      <w:r w:rsidR="006F406F" w:rsidRPr="4B0F4203">
        <w:rPr>
          <w:i/>
          <w:iCs/>
          <w:sz w:val="22"/>
          <w:szCs w:val="22"/>
        </w:rPr>
        <w:t>souhaitez)</w:t>
      </w:r>
    </w:p>
    <w:p w14:paraId="7FB4C1A9" w14:textId="54766282" w:rsidR="006B71C2" w:rsidRPr="000B78AF" w:rsidRDefault="006B71C2" w:rsidP="006B71C2">
      <w:pPr>
        <w:rPr>
          <w:b/>
          <w:bCs/>
          <w:color w:val="EF6079"/>
          <w:sz w:val="24"/>
          <w:szCs w:val="24"/>
        </w:rPr>
      </w:pPr>
    </w:p>
    <w:p w14:paraId="5CAE07A4" w14:textId="1B68066E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00CB7A5D" w14:textId="1921F171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638439C" w14:textId="7786888E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7F319FAD" w14:textId="2DC7A5DC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5F32C60E" w14:textId="77777777" w:rsidR="006B71C2" w:rsidRDefault="006B71C2" w:rsidP="006B71C2">
      <w:pPr>
        <w:rPr>
          <w:b/>
          <w:bCs/>
          <w:color w:val="EF6079"/>
          <w:sz w:val="24"/>
          <w:szCs w:val="24"/>
          <w:lang w:val="fr-FR"/>
        </w:rPr>
      </w:pPr>
    </w:p>
    <w:p w14:paraId="499B4FF4" w14:textId="77777777" w:rsidR="006B71C2" w:rsidRDefault="00B67511" w:rsidP="006B71C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106792" wp14:editId="1C6BDEFE">
            <wp:extent cx="241300" cy="241300"/>
            <wp:effectExtent l="0" t="0" r="0" b="0"/>
            <wp:docPr id="9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B0F4203">
        <w:rPr>
          <w:b/>
          <w:bCs/>
          <w:sz w:val="28"/>
          <w:szCs w:val="28"/>
        </w:rPr>
        <w:t>Principaux besoins à ce stade</w:t>
      </w:r>
    </w:p>
    <w:p w14:paraId="3854BADF" w14:textId="77777777" w:rsidR="00B42841" w:rsidRDefault="00B42841" w:rsidP="006B71C2">
      <w:pPr>
        <w:rPr>
          <w:b/>
          <w:bCs/>
          <w:sz w:val="28"/>
          <w:szCs w:val="28"/>
        </w:rPr>
      </w:pPr>
    </w:p>
    <w:p w14:paraId="5E6C1C20" w14:textId="40C501AA" w:rsidR="007F572C" w:rsidRDefault="00834D02" w:rsidP="007F572C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AF7019">
        <w:rPr>
          <w:color w:val="171C8F" w:themeColor="accent1"/>
          <w:sz w:val="20"/>
          <w:szCs w:val="20"/>
        </w:rPr>
      </w:r>
      <w:r w:rsidR="00AF7019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 w:rsidR="005756DE" w:rsidRPr="00BE7EA7">
        <w:rPr>
          <w:color w:val="171C8F" w:themeColor="accent1"/>
          <w:sz w:val="20"/>
          <w:szCs w:val="20"/>
        </w:rPr>
        <w:t xml:space="preserve"> </w:t>
      </w:r>
      <w:r w:rsidR="007F572C">
        <w:rPr>
          <w:color w:val="171C8F" w:themeColor="accent1"/>
          <w:sz w:val="21"/>
          <w:szCs w:val="21"/>
        </w:rPr>
        <w:t>Valoriser et communiquer la solution aux acteurs de la filière BTP</w:t>
      </w:r>
      <w:r w:rsidR="007F572C" w:rsidRPr="00BE7EA7">
        <w:rPr>
          <w:color w:val="171C8F" w:themeColor="accent1"/>
          <w:sz w:val="21"/>
          <w:szCs w:val="21"/>
        </w:rPr>
        <w:t xml:space="preserve"> </w:t>
      </w:r>
    </w:p>
    <w:p w14:paraId="62CA2B92" w14:textId="6E7C3D81" w:rsidR="00D30672" w:rsidRPr="007F572C" w:rsidRDefault="007F572C" w:rsidP="007F572C">
      <w:pPr>
        <w:ind w:left="567"/>
        <w:rPr>
          <w:color w:val="171C8F" w:themeColor="accent1"/>
          <w:sz w:val="20"/>
          <w:szCs w:val="20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>
        <w:rPr>
          <w:color w:val="171C8F" w:themeColor="accent1"/>
          <w:sz w:val="20"/>
          <w:szCs w:val="20"/>
        </w:rPr>
      </w:r>
      <w:r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0"/>
          <w:szCs w:val="20"/>
        </w:rPr>
        <w:t xml:space="preserve"> </w:t>
      </w:r>
      <w:r w:rsidR="00D30672" w:rsidRPr="00BE7EA7">
        <w:rPr>
          <w:color w:val="171C8F" w:themeColor="accent1"/>
          <w:sz w:val="21"/>
          <w:szCs w:val="21"/>
        </w:rPr>
        <w:t>Confront</w:t>
      </w:r>
      <w:r w:rsidR="00BE7EA7" w:rsidRPr="00BE7EA7">
        <w:rPr>
          <w:color w:val="171C8F" w:themeColor="accent1"/>
          <w:sz w:val="21"/>
          <w:szCs w:val="21"/>
        </w:rPr>
        <w:t>er la solution</w:t>
      </w:r>
      <w:r w:rsidR="00BE7EA7">
        <w:rPr>
          <w:color w:val="171C8F" w:themeColor="accent1"/>
          <w:sz w:val="21"/>
          <w:szCs w:val="21"/>
        </w:rPr>
        <w:t xml:space="preserve"> innovante à des acteurs du marché</w:t>
      </w:r>
    </w:p>
    <w:p w14:paraId="3CFE9ED4" w14:textId="34DDF02C" w:rsidR="00B42841" w:rsidRPr="00BE7EA7" w:rsidRDefault="00634488" w:rsidP="005756D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0"/>
          <w:szCs w:val="20"/>
        </w:rPr>
        <w:instrText xml:space="preserve"> FORMCHECKBOX </w:instrText>
      </w:r>
      <w:r w:rsidR="00AF7019">
        <w:rPr>
          <w:color w:val="171C8F" w:themeColor="accent1"/>
          <w:sz w:val="20"/>
          <w:szCs w:val="20"/>
        </w:rPr>
      </w:r>
      <w:r w:rsidR="00AF7019">
        <w:rPr>
          <w:color w:val="171C8F" w:themeColor="accent1"/>
          <w:sz w:val="20"/>
          <w:szCs w:val="20"/>
        </w:rPr>
        <w:fldChar w:fldCharType="separate"/>
      </w:r>
      <w:r w:rsidRPr="00BE7EA7">
        <w:rPr>
          <w:color w:val="171C8F" w:themeColor="accent1"/>
          <w:sz w:val="20"/>
          <w:szCs w:val="20"/>
        </w:rPr>
        <w:fldChar w:fldCharType="end"/>
      </w:r>
      <w:r w:rsidRPr="00BE7EA7"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0"/>
          <w:szCs w:val="20"/>
        </w:rPr>
        <w:t xml:space="preserve"> </w:t>
      </w:r>
      <w:r>
        <w:rPr>
          <w:color w:val="171C8F" w:themeColor="accent1"/>
          <w:sz w:val="21"/>
          <w:szCs w:val="21"/>
        </w:rPr>
        <w:t>Identifier des p</w:t>
      </w:r>
      <w:r w:rsidR="005756DE" w:rsidRPr="00BE7EA7">
        <w:rPr>
          <w:color w:val="171C8F" w:themeColor="accent1"/>
          <w:sz w:val="21"/>
          <w:szCs w:val="21"/>
        </w:rPr>
        <w:t xml:space="preserve">artenaires </w:t>
      </w:r>
      <w:r>
        <w:rPr>
          <w:color w:val="171C8F" w:themeColor="accent1"/>
          <w:sz w:val="21"/>
          <w:szCs w:val="21"/>
        </w:rPr>
        <w:t xml:space="preserve">et/ou </w:t>
      </w:r>
      <w:r w:rsidR="005756DE" w:rsidRPr="00BE7EA7">
        <w:rPr>
          <w:color w:val="171C8F" w:themeColor="accent1"/>
          <w:sz w:val="21"/>
          <w:szCs w:val="21"/>
        </w:rPr>
        <w:t>prestataires</w:t>
      </w:r>
    </w:p>
    <w:p w14:paraId="2EC5732B" w14:textId="5F04CAEC" w:rsidR="00D30672" w:rsidRPr="006E318E" w:rsidRDefault="005756DE" w:rsidP="006E318E">
      <w:pPr>
        <w:ind w:left="567"/>
        <w:rPr>
          <w:color w:val="171C8F" w:themeColor="accent1"/>
          <w:sz w:val="21"/>
          <w:szCs w:val="21"/>
        </w:rPr>
      </w:pPr>
      <w:r w:rsidRPr="00BE7EA7">
        <w:rPr>
          <w:color w:val="171C8F" w:themeColor="accent1"/>
          <w:sz w:val="21"/>
          <w:szCs w:val="21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E7EA7">
        <w:rPr>
          <w:color w:val="171C8F" w:themeColor="accent1"/>
          <w:sz w:val="21"/>
          <w:szCs w:val="21"/>
        </w:rPr>
        <w:instrText xml:space="preserve"> FORMCHECKBOX </w:instrText>
      </w:r>
      <w:r w:rsidR="00AF7019">
        <w:rPr>
          <w:color w:val="171C8F" w:themeColor="accent1"/>
          <w:sz w:val="21"/>
          <w:szCs w:val="21"/>
        </w:rPr>
      </w:r>
      <w:r w:rsidR="00AF7019">
        <w:rPr>
          <w:color w:val="171C8F" w:themeColor="accent1"/>
          <w:sz w:val="21"/>
          <w:szCs w:val="21"/>
        </w:rPr>
        <w:fldChar w:fldCharType="separate"/>
      </w:r>
      <w:r w:rsidRPr="00BE7EA7">
        <w:rPr>
          <w:color w:val="171C8F" w:themeColor="accent1"/>
          <w:sz w:val="21"/>
          <w:szCs w:val="21"/>
        </w:rPr>
        <w:fldChar w:fldCharType="end"/>
      </w:r>
      <w:r w:rsidRPr="00BE7EA7">
        <w:rPr>
          <w:color w:val="171C8F" w:themeColor="accent1"/>
          <w:sz w:val="21"/>
          <w:szCs w:val="21"/>
        </w:rPr>
        <w:t xml:space="preserve"> </w:t>
      </w:r>
      <w:r w:rsidR="00F21D73">
        <w:rPr>
          <w:color w:val="171C8F" w:themeColor="accent1"/>
          <w:sz w:val="21"/>
          <w:szCs w:val="21"/>
        </w:rPr>
        <w:t xml:space="preserve"> </w:t>
      </w:r>
      <w:r w:rsidR="006E318E">
        <w:rPr>
          <w:color w:val="171C8F" w:themeColor="accent1"/>
          <w:sz w:val="21"/>
          <w:szCs w:val="21"/>
        </w:rPr>
        <w:t xml:space="preserve">Être </w:t>
      </w:r>
      <w:r w:rsidR="006E318E" w:rsidRPr="00BE7EA7">
        <w:rPr>
          <w:color w:val="171C8F" w:themeColor="accent1"/>
          <w:sz w:val="21"/>
          <w:szCs w:val="21"/>
        </w:rPr>
        <w:t>accompagné</w:t>
      </w:r>
      <w:r w:rsidR="00B54794" w:rsidRPr="00BE7EA7">
        <w:rPr>
          <w:color w:val="171C8F" w:themeColor="accent1"/>
          <w:sz w:val="21"/>
          <w:szCs w:val="21"/>
        </w:rPr>
        <w:t xml:space="preserve"> </w:t>
      </w:r>
      <w:r w:rsidR="00BD7C8D" w:rsidRPr="00BE7EA7">
        <w:rPr>
          <w:color w:val="171C8F" w:themeColor="accent1"/>
          <w:sz w:val="21"/>
          <w:szCs w:val="21"/>
        </w:rPr>
        <w:t xml:space="preserve">au montage d’un </w:t>
      </w:r>
      <w:r w:rsidR="003D54BC" w:rsidRPr="00BE7EA7">
        <w:rPr>
          <w:color w:val="171C8F" w:themeColor="accent1"/>
          <w:sz w:val="21"/>
          <w:szCs w:val="21"/>
        </w:rPr>
        <w:t>dossier</w:t>
      </w:r>
    </w:p>
    <w:p w14:paraId="4DDC8ECB" w14:textId="691706A4" w:rsidR="007A6DAB" w:rsidRPr="00B54794" w:rsidRDefault="007A6DAB" w:rsidP="007A6DAB">
      <w:pPr>
        <w:ind w:left="567"/>
        <w:rPr>
          <w:color w:val="171C8F" w:themeColor="accent1"/>
          <w:sz w:val="21"/>
          <w:szCs w:val="21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AF7019">
        <w:rPr>
          <w:b/>
          <w:bCs/>
          <w:color w:val="171C8F" w:themeColor="accent1"/>
          <w:sz w:val="20"/>
          <w:szCs w:val="20"/>
        </w:rPr>
      </w:r>
      <w:r w:rsidR="00AF7019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="006E318E" w:rsidRPr="006E318E">
        <w:rPr>
          <w:color w:val="171C8F" w:themeColor="accent1"/>
          <w:sz w:val="21"/>
          <w:szCs w:val="21"/>
        </w:rPr>
        <w:t>Être aid</w:t>
      </w:r>
      <w:r w:rsidR="39EF155C" w:rsidRPr="006E318E">
        <w:rPr>
          <w:color w:val="171C8F" w:themeColor="accent1"/>
          <w:sz w:val="21"/>
          <w:szCs w:val="21"/>
        </w:rPr>
        <w:t>é</w:t>
      </w:r>
      <w:r w:rsidR="006E318E" w:rsidRPr="006E318E">
        <w:rPr>
          <w:color w:val="171C8F" w:themeColor="accent1"/>
          <w:sz w:val="21"/>
          <w:szCs w:val="21"/>
        </w:rPr>
        <w:t xml:space="preserve"> dans la </w:t>
      </w:r>
      <w:r w:rsidR="006E318E">
        <w:rPr>
          <w:color w:val="171C8F" w:themeColor="accent1"/>
          <w:sz w:val="21"/>
          <w:szCs w:val="21"/>
        </w:rPr>
        <w:t>r</w:t>
      </w:r>
      <w:r w:rsidRPr="00B54794">
        <w:rPr>
          <w:color w:val="171C8F" w:themeColor="accent1"/>
          <w:sz w:val="21"/>
          <w:szCs w:val="21"/>
        </w:rPr>
        <w:t xml:space="preserve">echerche de financement </w:t>
      </w:r>
    </w:p>
    <w:p w14:paraId="6651C4DC" w14:textId="203277DE" w:rsidR="005756DE" w:rsidRPr="00B54794" w:rsidRDefault="005756DE" w:rsidP="005756DE">
      <w:pPr>
        <w:ind w:left="567"/>
        <w:rPr>
          <w:color w:val="171C8F" w:themeColor="accent1"/>
          <w:sz w:val="21"/>
          <w:szCs w:val="21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AF7019">
        <w:rPr>
          <w:b/>
          <w:bCs/>
          <w:color w:val="171C8F" w:themeColor="accent1"/>
          <w:sz w:val="20"/>
          <w:szCs w:val="20"/>
        </w:rPr>
      </w:r>
      <w:r w:rsidR="00AF7019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="00A719F5" w:rsidRPr="00B54794">
        <w:rPr>
          <w:color w:val="171C8F" w:themeColor="accent1"/>
          <w:sz w:val="21"/>
          <w:szCs w:val="21"/>
        </w:rPr>
        <w:t>Expérimenter la solution</w:t>
      </w:r>
      <w:r w:rsidR="482F4596" w:rsidRPr="00B54794">
        <w:rPr>
          <w:color w:val="171C8F" w:themeColor="accent1"/>
          <w:sz w:val="21"/>
          <w:szCs w:val="21"/>
        </w:rPr>
        <w:t xml:space="preserve"> à l’</w:t>
      </w:r>
      <w:r w:rsidR="00A719F5" w:rsidRPr="00B54794">
        <w:rPr>
          <w:color w:val="171C8F" w:themeColor="accent1"/>
          <w:sz w:val="21"/>
          <w:szCs w:val="21"/>
        </w:rPr>
        <w:t>échelle 1</w:t>
      </w:r>
      <w:r w:rsidR="00753F6D" w:rsidRPr="00B54794">
        <w:rPr>
          <w:color w:val="171C8F" w:themeColor="accent1"/>
          <w:sz w:val="21"/>
          <w:szCs w:val="21"/>
        </w:rPr>
        <w:t xml:space="preserve"> </w:t>
      </w:r>
    </w:p>
    <w:p w14:paraId="38094718" w14:textId="095DFD56" w:rsidR="00753F6D" w:rsidRPr="00B54794" w:rsidRDefault="00753F6D" w:rsidP="00753F6D">
      <w:pPr>
        <w:ind w:left="567"/>
        <w:rPr>
          <w:b/>
          <w:bCs/>
          <w:color w:val="171C8F" w:themeColor="accent1"/>
          <w:sz w:val="20"/>
          <w:szCs w:val="20"/>
        </w:rPr>
      </w:pPr>
      <w:r w:rsidRPr="00B54794">
        <w:rPr>
          <w:b/>
          <w:bCs/>
          <w:color w:val="171C8F" w:themeColor="accent1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B54794">
        <w:rPr>
          <w:b/>
          <w:bCs/>
          <w:color w:val="171C8F" w:themeColor="accent1"/>
          <w:sz w:val="20"/>
          <w:szCs w:val="20"/>
        </w:rPr>
        <w:instrText xml:space="preserve"> FORMCHECKBOX </w:instrText>
      </w:r>
      <w:r w:rsidR="00AF7019">
        <w:rPr>
          <w:b/>
          <w:bCs/>
          <w:color w:val="171C8F" w:themeColor="accent1"/>
          <w:sz w:val="20"/>
          <w:szCs w:val="20"/>
        </w:rPr>
      </w:r>
      <w:r w:rsidR="00AF7019">
        <w:rPr>
          <w:b/>
          <w:bCs/>
          <w:color w:val="171C8F" w:themeColor="accent1"/>
          <w:sz w:val="20"/>
          <w:szCs w:val="20"/>
        </w:rPr>
        <w:fldChar w:fldCharType="separate"/>
      </w:r>
      <w:r w:rsidRPr="00B54794">
        <w:rPr>
          <w:b/>
          <w:bCs/>
          <w:color w:val="171C8F" w:themeColor="accent1"/>
          <w:sz w:val="20"/>
          <w:szCs w:val="20"/>
        </w:rPr>
        <w:fldChar w:fldCharType="end"/>
      </w:r>
      <w:r w:rsidRPr="00B54794">
        <w:rPr>
          <w:b/>
          <w:bCs/>
          <w:color w:val="171C8F" w:themeColor="accent1"/>
          <w:sz w:val="20"/>
          <w:szCs w:val="20"/>
        </w:rPr>
        <w:t xml:space="preserve">  </w:t>
      </w:r>
      <w:r w:rsidRPr="00B54794">
        <w:rPr>
          <w:color w:val="171C8F" w:themeColor="accent1"/>
          <w:sz w:val="21"/>
          <w:szCs w:val="21"/>
        </w:rPr>
        <w:t>Autres (précisez)</w:t>
      </w:r>
      <w:r w:rsidR="00AC72A0">
        <w:rPr>
          <w:color w:val="171C8F" w:themeColor="accent1"/>
          <w:sz w:val="21"/>
          <w:szCs w:val="21"/>
        </w:rPr>
        <w:t xml:space="preserve"> : </w:t>
      </w:r>
    </w:p>
    <w:p w14:paraId="56167EBF" w14:textId="77777777" w:rsidR="00753F6D" w:rsidRDefault="00753F6D" w:rsidP="005756DE">
      <w:pPr>
        <w:ind w:left="567"/>
        <w:rPr>
          <w:b/>
          <w:bCs/>
          <w:color w:val="6E6259"/>
          <w:sz w:val="20"/>
          <w:szCs w:val="20"/>
        </w:rPr>
      </w:pPr>
    </w:p>
    <w:p w14:paraId="5FFF75A9" w14:textId="77777777" w:rsidR="005756DE" w:rsidRDefault="005756DE" w:rsidP="005756DE">
      <w:pPr>
        <w:ind w:left="567"/>
        <w:rPr>
          <w:b/>
          <w:bCs/>
          <w:color w:val="6E6259"/>
          <w:sz w:val="20"/>
          <w:szCs w:val="20"/>
        </w:rPr>
      </w:pPr>
    </w:p>
    <w:p w14:paraId="5B474D24" w14:textId="77777777" w:rsidR="005756DE" w:rsidRDefault="005756DE" w:rsidP="006B71C2">
      <w:pPr>
        <w:rPr>
          <w:b/>
          <w:bCs/>
          <w:color w:val="6E6259"/>
          <w:sz w:val="20"/>
          <w:szCs w:val="20"/>
        </w:rPr>
      </w:pPr>
    </w:p>
    <w:p w14:paraId="6B59DBB1" w14:textId="77777777" w:rsidR="005756DE" w:rsidRDefault="005756DE" w:rsidP="006B71C2">
      <w:pPr>
        <w:rPr>
          <w:b/>
          <w:bCs/>
          <w:color w:val="6E6259"/>
          <w:sz w:val="20"/>
          <w:szCs w:val="20"/>
        </w:rPr>
      </w:pPr>
    </w:p>
    <w:p w14:paraId="1F4C9900" w14:textId="59674F4B" w:rsidR="005756DE" w:rsidRPr="00B67511" w:rsidRDefault="005756DE" w:rsidP="006B71C2">
      <w:pPr>
        <w:rPr>
          <w:b/>
          <w:bCs/>
          <w:sz w:val="28"/>
          <w:szCs w:val="28"/>
        </w:rPr>
        <w:sectPr w:rsidR="005756DE" w:rsidRPr="00B67511" w:rsidSect="00292816">
          <w:type w:val="continuous"/>
          <w:pgSz w:w="11909" w:h="16834"/>
          <w:pgMar w:top="2141" w:right="1133" w:bottom="1700" w:left="1133" w:header="850" w:footer="396" w:gutter="0"/>
          <w:pgNumType w:start="1"/>
          <w:cols w:space="720"/>
          <w:titlePg/>
          <w:docGrid w:linePitch="190"/>
        </w:sectPr>
      </w:pPr>
    </w:p>
    <w:bookmarkEnd w:id="0"/>
    <w:bookmarkEnd w:id="1"/>
    <w:bookmarkEnd w:id="2"/>
    <w:p w14:paraId="717AAFBA" w14:textId="23492FC2" w:rsidR="00BC2D95" w:rsidRPr="000336B4" w:rsidRDefault="00BC2D95" w:rsidP="00E81A9F">
      <w:pPr>
        <w:rPr>
          <w:lang w:val="fr-FR"/>
        </w:rPr>
      </w:pPr>
    </w:p>
    <w:sectPr w:rsidR="00BC2D95" w:rsidRPr="000336B4" w:rsidSect="008D1D64">
      <w:headerReference w:type="first" r:id="rId17"/>
      <w:footerReference w:type="first" r:id="rId18"/>
      <w:pgSz w:w="11900" w:h="16840"/>
      <w:pgMar w:top="2990" w:right="1133" w:bottom="1700" w:left="1133" w:header="5669" w:footer="396" w:gutter="0"/>
      <w:cols w:space="720"/>
      <w:titlePg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24960" w14:textId="77777777" w:rsidR="00AF7019" w:rsidRDefault="00AF7019">
      <w:r>
        <w:separator/>
      </w:r>
    </w:p>
  </w:endnote>
  <w:endnote w:type="continuationSeparator" w:id="0">
    <w:p w14:paraId="5618FDDE" w14:textId="77777777" w:rsidR="00AF7019" w:rsidRDefault="00AF7019">
      <w:r>
        <w:continuationSeparator/>
      </w:r>
    </w:p>
  </w:endnote>
  <w:endnote w:type="continuationNotice" w:id="1">
    <w:p w14:paraId="242367EB" w14:textId="77777777" w:rsidR="00AF7019" w:rsidRDefault="00AF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SemiBold">
    <w:altName w:val="Montserrat SemiBold"/>
    <w:panose1 w:val="000007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20611469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588F538" w14:textId="77777777" w:rsidR="006B71C2" w:rsidRDefault="006B71C2" w:rsidP="00A36D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2344F24" w14:textId="77777777" w:rsidR="006B71C2" w:rsidRDefault="006B71C2" w:rsidP="0020085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6F67D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SIÈGE SOCIAL</w:t>
    </w:r>
    <w:bookmarkStart w:id="4" w:name="_heading=h.30j0zll" w:colFirst="0" w:colLast="0"/>
    <w:bookmarkEnd w:id="4"/>
    <w:r w:rsidRPr="00EF0782">
      <w:rPr>
        <w:rFonts w:ascii="Montserrat" w:hAnsi="Montserrat"/>
        <w:iCs/>
        <w:color w:val="2F3691"/>
        <w:sz w:val="14"/>
        <w:szCs w:val="14"/>
      </w:rPr>
      <w:t> : 3, Rue Raoul Follereau -86000 POITIERS</w:t>
    </w:r>
  </w:p>
  <w:p w14:paraId="48CAEAB5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bookmarkStart w:id="5" w:name="_heading=h.1fob9te" w:colFirst="0" w:colLast="0"/>
    <w:bookmarkEnd w:id="5"/>
    <w:r w:rsidRPr="00EF0782">
      <w:rPr>
        <w:rFonts w:ascii="Montserrat" w:hAnsi="Montserrat"/>
        <w:b/>
        <w:bCs/>
        <w:iCs/>
        <w:color w:val="2F3691"/>
        <w:sz w:val="14"/>
        <w:szCs w:val="14"/>
      </w:rPr>
      <w:t>ANTENNES </w:t>
    </w:r>
    <w:r w:rsidRPr="00EF0782">
      <w:rPr>
        <w:rFonts w:ascii="Montserrat" w:hAnsi="Montserrat"/>
        <w:iCs/>
        <w:color w:val="2F3691"/>
        <w:sz w:val="14"/>
        <w:szCs w:val="14"/>
      </w:rPr>
      <w:t>:</w:t>
    </w:r>
    <w:r>
      <w:rPr>
        <w:rFonts w:ascii="Montserrat" w:hAnsi="Montserrat"/>
        <w:iCs/>
        <w:color w:val="2F3691"/>
        <w:sz w:val="14"/>
        <w:szCs w:val="14"/>
      </w:rPr>
      <w:t xml:space="preserve"> </w:t>
    </w:r>
    <w:r w:rsidRPr="00EF0782">
      <w:rPr>
        <w:rFonts w:ascii="Montserrat" w:hAnsi="Montserrat"/>
        <w:iCs/>
        <w:color w:val="2F3691"/>
        <w:sz w:val="14"/>
        <w:szCs w:val="14"/>
      </w:rPr>
      <w:t>POITIERS - BORDEAUX - LA ROCHELLE - LIMOGES - ANGLET</w:t>
    </w:r>
  </w:p>
  <w:sdt>
    <w:sdtPr>
      <w:rPr>
        <w:rStyle w:val="Numrodepage"/>
      </w:rPr>
      <w:id w:val="-6393437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B9AFEAB" w14:textId="77777777" w:rsidR="006B71C2" w:rsidRDefault="006B71C2" w:rsidP="00A36D87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7428A296" w14:textId="77777777" w:rsidR="006B71C2" w:rsidRPr="00EF0782" w:rsidRDefault="006B71C2" w:rsidP="00A36D87">
    <w:pPr>
      <w:ind w:right="360"/>
      <w:rPr>
        <w:iCs/>
        <w:color w:val="002060"/>
      </w:rPr>
    </w:pPr>
    <w:r w:rsidRPr="00EF0782">
      <w:rPr>
        <w:rFonts w:eastAsia="Montserrat SemiBold" w:cs="Montserrat SemiBold"/>
        <w:b/>
        <w:iCs/>
        <w:color w:val="2F3691"/>
      </w:rPr>
      <w:t>T</w:t>
    </w:r>
    <w:r w:rsidRPr="00EF0782">
      <w:rPr>
        <w:rFonts w:eastAsia="Montserrat SemiBold" w:cs="Montserrat SemiBold"/>
        <w:b/>
        <w:iCs/>
        <w:color w:val="2F3691"/>
        <w:highlight w:val="white"/>
      </w:rPr>
      <w:t>É</w:t>
    </w:r>
    <w:r w:rsidRPr="00EF0782">
      <w:rPr>
        <w:rFonts w:eastAsia="Montserrat SemiBold" w:cs="Montserrat SemiBold"/>
        <w:b/>
        <w:iCs/>
        <w:color w:val="2F3691"/>
      </w:rPr>
      <w:t xml:space="preserve">L. </w:t>
    </w:r>
    <w:r w:rsidRPr="00EF0782">
      <w:rPr>
        <w:iCs/>
        <w:color w:val="2F3691"/>
      </w:rPr>
      <w:t xml:space="preserve"> 05 49 45 95 69 - </w:t>
    </w:r>
    <w:r w:rsidRPr="00EF0782">
      <w:rPr>
        <w:rFonts w:eastAsia="Montserrat SemiBold" w:cs="Montserrat SemiBold"/>
        <w:b/>
        <w:iCs/>
        <w:color w:val="2F3691"/>
      </w:rPr>
      <w:t xml:space="preserve">MAIL. </w:t>
    </w:r>
    <w:r w:rsidRPr="00EF0782">
      <w:rPr>
        <w:iCs/>
        <w:color w:val="2F3691"/>
      </w:rPr>
      <w:t>contact@odeys.fr</w:t>
    </w:r>
  </w:p>
  <w:p w14:paraId="55F244BC" w14:textId="77777777" w:rsidR="006B71C2" w:rsidRPr="000F0600" w:rsidRDefault="00AF7019" w:rsidP="009D506E">
    <w:pPr>
      <w:rPr>
        <w:rFonts w:eastAsia="Montserrat SemiBold" w:cs="Montserrat SemiBold"/>
        <w:b/>
        <w:color w:val="EF6079"/>
      </w:rPr>
    </w:pPr>
    <w:hyperlink r:id="rId1">
      <w:r w:rsidR="006B71C2" w:rsidRPr="00EF0782">
        <w:rPr>
          <w:rFonts w:eastAsia="Montserrat SemiBold" w:cs="Montserrat SemiBold"/>
          <w:b/>
          <w:color w:val="EF6079"/>
          <w:u w:val="single"/>
        </w:rPr>
        <w:t>www.odeys.fr</w:t>
      </w:r>
    </w:hyperlink>
    <w:r w:rsidR="006B71C2" w:rsidRPr="00EF0782">
      <w:rPr>
        <w:rFonts w:eastAsia="Montserrat SemiBold" w:cs="Montserrat SemiBold"/>
        <w:b/>
        <w:color w:val="EF6079"/>
      </w:rPr>
      <w:t xml:space="preserve">                                                         </w:t>
    </w:r>
  </w:p>
  <w:p w14:paraId="4A43BE08" w14:textId="77777777" w:rsidR="006B71C2" w:rsidRDefault="006B71C2" w:rsidP="009D506E">
    <w:pPr>
      <w:pStyle w:val="Pieddepage"/>
    </w:pPr>
    <w:r>
      <w:rPr>
        <w:color w:val="6E6259"/>
        <w:sz w:val="10"/>
        <w:szCs w:val="10"/>
      </w:rPr>
      <w:t xml:space="preserve">Siret 845 192 418 00018 - Numéro TVA </w:t>
    </w:r>
    <w:r w:rsidRPr="006E154F">
      <w:rPr>
        <w:color w:val="6E6259"/>
        <w:sz w:val="10"/>
        <w:szCs w:val="10"/>
      </w:rPr>
      <w:t>FR79 845192418</w:t>
    </w:r>
  </w:p>
  <w:p w14:paraId="23DE1BAA" w14:textId="77777777" w:rsidR="006B71C2" w:rsidRDefault="006B71C2">
    <w:pPr>
      <w:rPr>
        <w:color w:val="6E6259"/>
        <w:sz w:val="10"/>
        <w:szCs w:val="10"/>
      </w:rPr>
    </w:pP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>
      <w:rPr>
        <w:color w:val="6E6259"/>
        <w:sz w:val="10"/>
        <w:szCs w:val="10"/>
      </w:rPr>
      <w:tab/>
    </w:r>
    <w:r w:rsidRPr="0037585B">
      <w:rPr>
        <w:color w:val="6E6259"/>
        <w:sz w:val="10"/>
        <w:szCs w:val="1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0929D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SIÈGE SOCIAL</w:t>
    </w:r>
    <w:r w:rsidRPr="00EF0782">
      <w:rPr>
        <w:rFonts w:ascii="Montserrat" w:hAnsi="Montserrat"/>
        <w:iCs/>
        <w:color w:val="2F3691"/>
        <w:sz w:val="14"/>
        <w:szCs w:val="14"/>
      </w:rPr>
      <w:t> : 3, Rue Raoul Follereau -86000 POITIERS</w:t>
    </w:r>
  </w:p>
  <w:p w14:paraId="0C158DA5" w14:textId="77777777" w:rsidR="006B71C2" w:rsidRPr="00EF0782" w:rsidRDefault="006B71C2" w:rsidP="009D506E">
    <w:pPr>
      <w:pStyle w:val="Sous-titre"/>
      <w:rPr>
        <w:rFonts w:ascii="Montserrat" w:hAnsi="Montserrat"/>
        <w:i/>
        <w:iCs/>
        <w:color w:val="2F3691"/>
        <w:sz w:val="14"/>
        <w:szCs w:val="14"/>
      </w:rPr>
    </w:pPr>
    <w:r w:rsidRPr="00EF0782">
      <w:rPr>
        <w:rFonts w:ascii="Montserrat" w:hAnsi="Montserrat"/>
        <w:b/>
        <w:bCs/>
        <w:iCs/>
        <w:color w:val="2F3691"/>
        <w:sz w:val="14"/>
        <w:szCs w:val="14"/>
      </w:rPr>
      <w:t>ANTENNES </w:t>
    </w:r>
    <w:r w:rsidRPr="00EF0782">
      <w:rPr>
        <w:rFonts w:ascii="Montserrat" w:hAnsi="Montserrat"/>
        <w:iCs/>
        <w:color w:val="2F3691"/>
        <w:sz w:val="14"/>
        <w:szCs w:val="14"/>
      </w:rPr>
      <w:t>:</w:t>
    </w:r>
    <w:r>
      <w:rPr>
        <w:rFonts w:ascii="Montserrat" w:hAnsi="Montserrat"/>
        <w:iCs/>
        <w:color w:val="2F3691"/>
        <w:sz w:val="14"/>
        <w:szCs w:val="14"/>
      </w:rPr>
      <w:t xml:space="preserve"> </w:t>
    </w:r>
    <w:r w:rsidRPr="00EF0782">
      <w:rPr>
        <w:rFonts w:ascii="Montserrat" w:hAnsi="Montserrat"/>
        <w:iCs/>
        <w:color w:val="2F3691"/>
        <w:sz w:val="14"/>
        <w:szCs w:val="14"/>
      </w:rPr>
      <w:t>POITIERS - BORDEAUX - LA ROCHELLE - LIMOGES - ANGLET</w:t>
    </w:r>
  </w:p>
  <w:sdt>
    <w:sdtPr>
      <w:rPr>
        <w:rStyle w:val="Numrodepage"/>
      </w:rPr>
      <w:id w:val="84999105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E7A91E" w14:textId="77777777" w:rsidR="006B71C2" w:rsidRDefault="006B71C2" w:rsidP="009D506E">
        <w:pPr>
          <w:pStyle w:val="Pieddepage"/>
          <w:framePr w:wrap="none" w:vAnchor="text" w:hAnchor="page" w:x="10821" w:y="106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</w:rPr>
          <w:t>1</w:t>
        </w:r>
        <w:r>
          <w:rPr>
            <w:rStyle w:val="Numrodepage"/>
          </w:rPr>
          <w:fldChar w:fldCharType="end"/>
        </w:r>
      </w:p>
    </w:sdtContent>
  </w:sdt>
  <w:p w14:paraId="1F4FA3E4" w14:textId="77777777" w:rsidR="006B71C2" w:rsidRPr="00EF0782" w:rsidRDefault="006B71C2" w:rsidP="009D506E">
    <w:pPr>
      <w:rPr>
        <w:iCs/>
        <w:color w:val="002060"/>
      </w:rPr>
    </w:pPr>
    <w:r w:rsidRPr="00EF0782">
      <w:rPr>
        <w:rFonts w:eastAsia="Montserrat SemiBold" w:cs="Montserrat SemiBold"/>
        <w:b/>
        <w:iCs/>
        <w:color w:val="2F3691"/>
      </w:rPr>
      <w:t>T</w:t>
    </w:r>
    <w:r w:rsidRPr="00EF0782">
      <w:rPr>
        <w:rFonts w:eastAsia="Montserrat SemiBold" w:cs="Montserrat SemiBold"/>
        <w:b/>
        <w:iCs/>
        <w:color w:val="2F3691"/>
        <w:highlight w:val="white"/>
      </w:rPr>
      <w:t>É</w:t>
    </w:r>
    <w:r w:rsidRPr="00EF0782">
      <w:rPr>
        <w:rFonts w:eastAsia="Montserrat SemiBold" w:cs="Montserrat SemiBold"/>
        <w:b/>
        <w:iCs/>
        <w:color w:val="2F3691"/>
      </w:rPr>
      <w:t xml:space="preserve">L. </w:t>
    </w:r>
    <w:r w:rsidRPr="00EF0782">
      <w:rPr>
        <w:iCs/>
        <w:color w:val="2F3691"/>
      </w:rPr>
      <w:t xml:space="preserve"> 05 49 45 95 69 - </w:t>
    </w:r>
    <w:r w:rsidRPr="00EF0782">
      <w:rPr>
        <w:rFonts w:eastAsia="Montserrat SemiBold" w:cs="Montserrat SemiBold"/>
        <w:b/>
        <w:iCs/>
        <w:color w:val="2F3691"/>
      </w:rPr>
      <w:t xml:space="preserve">MAIL. </w:t>
    </w:r>
    <w:r w:rsidRPr="00EF0782">
      <w:rPr>
        <w:iCs/>
        <w:color w:val="2F3691"/>
      </w:rPr>
      <w:t>contact@odeys.fr</w:t>
    </w:r>
  </w:p>
  <w:p w14:paraId="4D4F19F3" w14:textId="77777777" w:rsidR="006B71C2" w:rsidRPr="000F0600" w:rsidRDefault="00AF7019" w:rsidP="009D506E">
    <w:pPr>
      <w:rPr>
        <w:rFonts w:eastAsia="Montserrat SemiBold" w:cs="Montserrat SemiBold"/>
        <w:b/>
        <w:color w:val="EF6079"/>
      </w:rPr>
    </w:pPr>
    <w:hyperlink r:id="rId1">
      <w:r w:rsidR="006B71C2" w:rsidRPr="00EF0782">
        <w:rPr>
          <w:rFonts w:eastAsia="Montserrat SemiBold" w:cs="Montserrat SemiBold"/>
          <w:b/>
          <w:color w:val="EF6079"/>
          <w:u w:val="single"/>
        </w:rPr>
        <w:t>www.odeys.fr</w:t>
      </w:r>
    </w:hyperlink>
    <w:r w:rsidR="006B71C2" w:rsidRPr="00EF0782">
      <w:rPr>
        <w:rFonts w:eastAsia="Montserrat SemiBold" w:cs="Montserrat SemiBold"/>
        <w:b/>
        <w:color w:val="EF6079"/>
      </w:rPr>
      <w:t xml:space="preserve">                                                         </w:t>
    </w:r>
  </w:p>
  <w:p w14:paraId="6EA35AFD" w14:textId="77777777" w:rsidR="006B71C2" w:rsidRDefault="006B71C2" w:rsidP="009D506E">
    <w:pPr>
      <w:pStyle w:val="Pieddepage"/>
    </w:pPr>
    <w:r>
      <w:rPr>
        <w:color w:val="6E6259"/>
        <w:sz w:val="10"/>
        <w:szCs w:val="10"/>
      </w:rPr>
      <w:t xml:space="preserve">Siret 845 192 418 00018 - Numéro TVA </w:t>
    </w:r>
    <w:r w:rsidRPr="006E154F">
      <w:rPr>
        <w:color w:val="6E6259"/>
        <w:sz w:val="10"/>
        <w:szCs w:val="10"/>
      </w:rPr>
      <w:t>FR79 845192418</w:t>
    </w:r>
  </w:p>
  <w:p w14:paraId="0BE68257" w14:textId="77777777" w:rsidR="006B71C2" w:rsidRDefault="006B71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FD38A" w14:textId="7F58898F" w:rsidR="00E81A9F" w:rsidRDefault="00E81A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A2179" w14:textId="77777777" w:rsidR="00AF7019" w:rsidRDefault="00AF7019">
      <w:r>
        <w:separator/>
      </w:r>
    </w:p>
  </w:footnote>
  <w:footnote w:type="continuationSeparator" w:id="0">
    <w:p w14:paraId="3839A73C" w14:textId="77777777" w:rsidR="00AF7019" w:rsidRDefault="00AF7019">
      <w:r>
        <w:continuationSeparator/>
      </w:r>
    </w:p>
  </w:footnote>
  <w:footnote w:type="continuationNotice" w:id="1">
    <w:p w14:paraId="7F063374" w14:textId="77777777" w:rsidR="00AF7019" w:rsidRDefault="00AF7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1CB8F" w14:textId="77777777" w:rsidR="006B71C2" w:rsidRDefault="006B71C2">
    <w:r>
      <w:rPr>
        <w:noProof/>
      </w:rPr>
      <w:drawing>
        <wp:inline distT="114300" distB="114300" distL="114300" distR="114300" wp14:anchorId="4B2E1E20" wp14:editId="4346944E">
          <wp:extent cx="2855271" cy="459581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5271" cy="459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80D3" w14:textId="6775C15A" w:rsidR="006B71C2" w:rsidRDefault="001876BD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EBAF1" wp14:editId="2C0F4CDB">
          <wp:simplePos x="0" y="0"/>
          <wp:positionH relativeFrom="column">
            <wp:posOffset>4581781</wp:posOffset>
          </wp:positionH>
          <wp:positionV relativeFrom="paragraph">
            <wp:posOffset>-354330</wp:posOffset>
          </wp:positionV>
          <wp:extent cx="1214120" cy="1030605"/>
          <wp:effectExtent l="0" t="0" r="508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120" cy="1030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1C2">
      <w:rPr>
        <w:noProof/>
      </w:rPr>
      <w:drawing>
        <wp:inline distT="114300" distB="114300" distL="114300" distR="114300" wp14:anchorId="05B456A5" wp14:editId="764FBA50">
          <wp:extent cx="2855271" cy="459581"/>
          <wp:effectExtent l="0" t="0" r="0" b="0"/>
          <wp:docPr id="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55271" cy="4595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57532" w14:textId="02A23F5E" w:rsidR="00E81A9F" w:rsidRDefault="008D1D64">
    <w:pPr>
      <w:pStyle w:val="En-tte"/>
    </w:pPr>
    <w:r>
      <w:rPr>
        <w:noProof/>
        <w:lang w:val="fr-FR"/>
      </w:rPr>
      <w:drawing>
        <wp:anchor distT="0" distB="0" distL="114300" distR="114300" simplePos="0" relativeHeight="251661312" behindDoc="0" locked="0" layoutInCell="1" allowOverlap="1" wp14:anchorId="6E6A6E8B" wp14:editId="2565BBE9">
          <wp:simplePos x="0" y="0"/>
          <wp:positionH relativeFrom="column">
            <wp:posOffset>-709930</wp:posOffset>
          </wp:positionH>
          <wp:positionV relativeFrom="paragraph">
            <wp:posOffset>-3580765</wp:posOffset>
          </wp:positionV>
          <wp:extent cx="7548245" cy="10694670"/>
          <wp:effectExtent l="0" t="0" r="0" b="0"/>
          <wp:wrapThrough wrapText="bothSides">
            <wp:wrapPolygon edited="0">
              <wp:start x="0" y="0"/>
              <wp:lineTo x="0" y="21572"/>
              <wp:lineTo x="21551" y="21572"/>
              <wp:lineTo x="21551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1069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pt;height:4pt" o:bullet="t">
        <v:imagedata r:id="rId1" o:title="BD14531_"/>
      </v:shape>
    </w:pict>
  </w:numPicBullet>
  <w:numPicBullet w:numPicBulletId="1">
    <w:pict>
      <v:shape id="_x0000_i1057" type="#_x0000_t75" style="width:58pt;height:58pt;visibility:visible;mso-wrap-style:square" o:bullet="t">
        <v:imagedata r:id="rId2" o:title=""/>
      </v:shape>
    </w:pict>
  </w:numPicBullet>
  <w:numPicBullet w:numPicBulletId="2">
    <w:pict>
      <v:shape id="_x0000_i1058" type="#_x0000_t75" style="width:94pt;height:94pt" o:bullet="t">
        <v:imagedata r:id="rId3" o:title="accents-Odeys"/>
      </v:shape>
    </w:pict>
  </w:numPicBullet>
  <w:numPicBullet w:numPicBulletId="3">
    <w:pict>
      <v:shape id="_x0000_i1059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60" type="#_x0000_t75" style="width:25pt;height:25pt" o:bullet="t">
        <v:imagedata r:id="rId5" o:title="puce"/>
      </v:shape>
    </w:pict>
  </w:numPicBullet>
  <w:abstractNum w:abstractNumId="0" w15:restartNumberingAfterBreak="0">
    <w:nsid w:val="01B82DC6"/>
    <w:multiLevelType w:val="multilevel"/>
    <w:tmpl w:val="5D3E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31485C"/>
    <w:multiLevelType w:val="hybridMultilevel"/>
    <w:tmpl w:val="70DC43EA"/>
    <w:lvl w:ilvl="0" w:tplc="9B78D91A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0D2B"/>
    <w:multiLevelType w:val="hybridMultilevel"/>
    <w:tmpl w:val="A36879D2"/>
    <w:lvl w:ilvl="0" w:tplc="F124B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A52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65C4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C4D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5F2CC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3E8F6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ADCB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BEBE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EA020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94CFE"/>
    <w:multiLevelType w:val="hybridMultilevel"/>
    <w:tmpl w:val="EBAE0A34"/>
    <w:lvl w:ilvl="0" w:tplc="EB9E8FD4">
      <w:start w:val="1"/>
      <w:numFmt w:val="bullet"/>
      <w:pStyle w:val="PuceFiche"/>
      <w:lvlText w:val=""/>
      <w:lvlPicBulletId w:val="4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171C8F" w:themeColor="accent1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3FD1"/>
    <w:multiLevelType w:val="hybridMultilevel"/>
    <w:tmpl w:val="084A7ED6"/>
    <w:lvl w:ilvl="0" w:tplc="1932F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420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9704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E0E4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5A6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6B8D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4EC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52EA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E8E9A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94720"/>
    <w:multiLevelType w:val="hybridMultilevel"/>
    <w:tmpl w:val="C054EDFA"/>
    <w:lvl w:ilvl="0" w:tplc="0EA05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369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FC7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B0A0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BE848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230B3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585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F0C9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0A2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55544"/>
    <w:multiLevelType w:val="hybridMultilevel"/>
    <w:tmpl w:val="C2A6E668"/>
    <w:lvl w:ilvl="0" w:tplc="E86E657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4039C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4DC0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46E1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CE58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609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E36B8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455A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78BED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3404"/>
    <w:multiLevelType w:val="hybridMultilevel"/>
    <w:tmpl w:val="82A46B3C"/>
    <w:lvl w:ilvl="0" w:tplc="67EAFF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4EE2D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C1CB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B2A4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C0FEB4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48027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E210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00AF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C1E5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61C5B"/>
    <w:multiLevelType w:val="hybridMultilevel"/>
    <w:tmpl w:val="22322242"/>
    <w:lvl w:ilvl="0" w:tplc="C114D38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4E3D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3C70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64FF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F2A6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C571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E0B73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7E957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81FE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DDB"/>
    <w:multiLevelType w:val="hybridMultilevel"/>
    <w:tmpl w:val="36C48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F80"/>
    <w:multiLevelType w:val="hybridMultilevel"/>
    <w:tmpl w:val="DBB086BA"/>
    <w:lvl w:ilvl="0" w:tplc="AA0ACC7A">
      <w:start w:val="12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664EC"/>
    <w:multiLevelType w:val="hybridMultilevel"/>
    <w:tmpl w:val="05864A3E"/>
    <w:lvl w:ilvl="0" w:tplc="8A16D29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2AF10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6B37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14A8A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9A4A6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D6E58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82A8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ADBF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64C22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D244D"/>
    <w:multiLevelType w:val="hybridMultilevel"/>
    <w:tmpl w:val="C9D47954"/>
    <w:lvl w:ilvl="0" w:tplc="33443586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64B00"/>
    <w:multiLevelType w:val="hybridMultilevel"/>
    <w:tmpl w:val="178EED9C"/>
    <w:lvl w:ilvl="0" w:tplc="33DCDF4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85BE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2A5FA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0630D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24B8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2A315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A2432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90712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3A9E30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B0687"/>
    <w:multiLevelType w:val="hybridMultilevel"/>
    <w:tmpl w:val="EC5885CA"/>
    <w:lvl w:ilvl="0" w:tplc="9E326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70E9"/>
    <w:multiLevelType w:val="hybridMultilevel"/>
    <w:tmpl w:val="E0164AF2"/>
    <w:lvl w:ilvl="0" w:tplc="5CB62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A5E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A669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24C6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CB82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A8E8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42A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B78EA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65CC6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89650E"/>
    <w:multiLevelType w:val="hybridMultilevel"/>
    <w:tmpl w:val="6226A310"/>
    <w:lvl w:ilvl="0" w:tplc="12B4F6A2">
      <w:start w:val="6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7" w15:restartNumberingAfterBreak="0">
    <w:nsid w:val="4EC7713C"/>
    <w:multiLevelType w:val="hybridMultilevel"/>
    <w:tmpl w:val="C758EEB4"/>
    <w:lvl w:ilvl="0" w:tplc="4A1EB2F4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964E9"/>
    <w:multiLevelType w:val="hybridMultilevel"/>
    <w:tmpl w:val="A37EC8DE"/>
    <w:lvl w:ilvl="0" w:tplc="A5A41A62">
      <w:start w:val="1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647C5"/>
    <w:multiLevelType w:val="hybridMultilevel"/>
    <w:tmpl w:val="A37EC8DE"/>
    <w:lvl w:ilvl="0" w:tplc="A5A41A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632B0"/>
    <w:multiLevelType w:val="hybridMultilevel"/>
    <w:tmpl w:val="556219EC"/>
    <w:lvl w:ilvl="0" w:tplc="B9A6AAB8">
      <w:start w:val="1"/>
      <w:numFmt w:val="bullet"/>
      <w:lvlText w:val="•"/>
      <w:lvlJc w:val="left"/>
      <w:pPr>
        <w:ind w:left="720" w:hanging="360"/>
      </w:pPr>
      <w:rPr>
        <w:rFonts w:ascii="Open Sans" w:hAnsi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E5252"/>
    <w:multiLevelType w:val="hybridMultilevel"/>
    <w:tmpl w:val="D102DBBC"/>
    <w:lvl w:ilvl="0" w:tplc="37CAA3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8D6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54316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20546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D2E27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0072C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0A07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3CB3C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4C96F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66F63"/>
    <w:multiLevelType w:val="hybridMultilevel"/>
    <w:tmpl w:val="69B600D0"/>
    <w:lvl w:ilvl="0" w:tplc="97123494">
      <w:start w:val="6"/>
      <w:numFmt w:val="decimal"/>
      <w:lvlText w:val="%1-"/>
      <w:lvlJc w:val="left"/>
      <w:pPr>
        <w:ind w:left="43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049" w:hanging="360"/>
      </w:pPr>
    </w:lvl>
    <w:lvl w:ilvl="2" w:tplc="040C001B" w:tentative="1">
      <w:start w:val="1"/>
      <w:numFmt w:val="lowerRoman"/>
      <w:lvlText w:val="%3."/>
      <w:lvlJc w:val="right"/>
      <w:pPr>
        <w:ind w:left="5769" w:hanging="180"/>
      </w:pPr>
    </w:lvl>
    <w:lvl w:ilvl="3" w:tplc="040C000F" w:tentative="1">
      <w:start w:val="1"/>
      <w:numFmt w:val="decimal"/>
      <w:lvlText w:val="%4."/>
      <w:lvlJc w:val="left"/>
      <w:pPr>
        <w:ind w:left="6489" w:hanging="360"/>
      </w:pPr>
    </w:lvl>
    <w:lvl w:ilvl="4" w:tplc="040C0019" w:tentative="1">
      <w:start w:val="1"/>
      <w:numFmt w:val="lowerLetter"/>
      <w:lvlText w:val="%5."/>
      <w:lvlJc w:val="left"/>
      <w:pPr>
        <w:ind w:left="7209" w:hanging="360"/>
      </w:pPr>
    </w:lvl>
    <w:lvl w:ilvl="5" w:tplc="040C001B" w:tentative="1">
      <w:start w:val="1"/>
      <w:numFmt w:val="lowerRoman"/>
      <w:lvlText w:val="%6."/>
      <w:lvlJc w:val="right"/>
      <w:pPr>
        <w:ind w:left="7929" w:hanging="180"/>
      </w:pPr>
    </w:lvl>
    <w:lvl w:ilvl="6" w:tplc="040C000F" w:tentative="1">
      <w:start w:val="1"/>
      <w:numFmt w:val="decimal"/>
      <w:lvlText w:val="%7."/>
      <w:lvlJc w:val="left"/>
      <w:pPr>
        <w:ind w:left="8649" w:hanging="360"/>
      </w:pPr>
    </w:lvl>
    <w:lvl w:ilvl="7" w:tplc="040C0019" w:tentative="1">
      <w:start w:val="1"/>
      <w:numFmt w:val="lowerLetter"/>
      <w:lvlText w:val="%8."/>
      <w:lvlJc w:val="left"/>
      <w:pPr>
        <w:ind w:left="9369" w:hanging="360"/>
      </w:pPr>
    </w:lvl>
    <w:lvl w:ilvl="8" w:tplc="040C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3" w15:restartNumberingAfterBreak="0">
    <w:nsid w:val="63630A57"/>
    <w:multiLevelType w:val="hybridMultilevel"/>
    <w:tmpl w:val="F636F8D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3741246"/>
    <w:multiLevelType w:val="hybridMultilevel"/>
    <w:tmpl w:val="549C4B10"/>
    <w:lvl w:ilvl="0" w:tplc="B29A416C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  <w:b/>
        <w:color w:val="C0000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D3269"/>
    <w:multiLevelType w:val="hybridMultilevel"/>
    <w:tmpl w:val="68D63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02235"/>
    <w:multiLevelType w:val="hybridMultilevel"/>
    <w:tmpl w:val="1B7A69F6"/>
    <w:lvl w:ilvl="0" w:tplc="7EC25E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F607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415AD1"/>
    <w:multiLevelType w:val="hybridMultilevel"/>
    <w:tmpl w:val="786C5F02"/>
    <w:lvl w:ilvl="0" w:tplc="7CD0B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09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9223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CC5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86A2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CCA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A0F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A6C3D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B2C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03F8F"/>
    <w:multiLevelType w:val="hybridMultilevel"/>
    <w:tmpl w:val="B25024D6"/>
    <w:lvl w:ilvl="0" w:tplc="7EC25ED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F6079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67B58"/>
    <w:multiLevelType w:val="hybridMultilevel"/>
    <w:tmpl w:val="CD50F10E"/>
    <w:lvl w:ilvl="0" w:tplc="20ACEAA8">
      <w:start w:val="6"/>
      <w:numFmt w:val="bullet"/>
      <w:lvlText w:val="-"/>
      <w:lvlJc w:val="left"/>
      <w:pPr>
        <w:ind w:left="720" w:hanging="360"/>
      </w:pPr>
      <w:rPr>
        <w:rFonts w:ascii="Arial Narrow" w:eastAsia="Cambria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B3A11"/>
    <w:multiLevelType w:val="hybridMultilevel"/>
    <w:tmpl w:val="9C82C288"/>
    <w:lvl w:ilvl="0" w:tplc="65D89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154B1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CAC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BC8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F41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202A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A8F3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47C6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7507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F25F87"/>
    <w:multiLevelType w:val="hybridMultilevel"/>
    <w:tmpl w:val="720CCF4A"/>
    <w:lvl w:ilvl="0" w:tplc="E0BC2BF2">
      <w:start w:val="1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F2545"/>
    <w:multiLevelType w:val="hybridMultilevel"/>
    <w:tmpl w:val="145212F0"/>
    <w:lvl w:ilvl="0" w:tplc="819CBD98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6266FE"/>
    <w:multiLevelType w:val="hybridMultilevel"/>
    <w:tmpl w:val="E38C0144"/>
    <w:lvl w:ilvl="0" w:tplc="102E0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E6A1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22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0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01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2F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709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AB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62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6A7B5A"/>
    <w:multiLevelType w:val="hybridMultilevel"/>
    <w:tmpl w:val="FC7EF8DC"/>
    <w:lvl w:ilvl="0" w:tplc="5CBCF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08C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6E44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5220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8726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4047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9CA82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A4CA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742C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25"/>
  </w:num>
  <w:num w:numId="5">
    <w:abstractNumId w:val="26"/>
  </w:num>
  <w:num w:numId="6">
    <w:abstractNumId w:val="18"/>
  </w:num>
  <w:num w:numId="7">
    <w:abstractNumId w:val="32"/>
  </w:num>
  <w:num w:numId="8">
    <w:abstractNumId w:val="33"/>
  </w:num>
  <w:num w:numId="9">
    <w:abstractNumId w:val="19"/>
  </w:num>
  <w:num w:numId="10">
    <w:abstractNumId w:val="3"/>
  </w:num>
  <w:num w:numId="11">
    <w:abstractNumId w:val="20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13"/>
  </w:num>
  <w:num w:numId="17">
    <w:abstractNumId w:val="7"/>
  </w:num>
  <w:num w:numId="18">
    <w:abstractNumId w:val="21"/>
  </w:num>
  <w:num w:numId="19">
    <w:abstractNumId w:val="11"/>
  </w:num>
  <w:num w:numId="20">
    <w:abstractNumId w:val="8"/>
  </w:num>
  <w:num w:numId="21">
    <w:abstractNumId w:val="30"/>
  </w:num>
  <w:num w:numId="22">
    <w:abstractNumId w:val="0"/>
  </w:num>
  <w:num w:numId="23">
    <w:abstractNumId w:val="24"/>
  </w:num>
  <w:num w:numId="24">
    <w:abstractNumId w:val="2"/>
  </w:num>
  <w:num w:numId="25">
    <w:abstractNumId w:val="34"/>
  </w:num>
  <w:num w:numId="26">
    <w:abstractNumId w:val="15"/>
  </w:num>
  <w:num w:numId="27">
    <w:abstractNumId w:val="23"/>
  </w:num>
  <w:num w:numId="28">
    <w:abstractNumId w:val="27"/>
  </w:num>
  <w:num w:numId="29">
    <w:abstractNumId w:val="4"/>
  </w:num>
  <w:num w:numId="30">
    <w:abstractNumId w:val="5"/>
  </w:num>
  <w:num w:numId="31">
    <w:abstractNumId w:val="10"/>
  </w:num>
  <w:num w:numId="32">
    <w:abstractNumId w:val="3"/>
  </w:num>
  <w:num w:numId="33">
    <w:abstractNumId w:val="16"/>
  </w:num>
  <w:num w:numId="34">
    <w:abstractNumId w:val="22"/>
  </w:num>
  <w:num w:numId="35">
    <w:abstractNumId w:val="14"/>
  </w:num>
  <w:num w:numId="36">
    <w:abstractNumId w:val="12"/>
  </w:num>
  <w:num w:numId="37">
    <w:abstractNumId w:val="17"/>
  </w:num>
  <w:num w:numId="38">
    <w:abstractNumId w:val="31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4A"/>
    <w:rsid w:val="00004436"/>
    <w:rsid w:val="00006CCA"/>
    <w:rsid w:val="0001039C"/>
    <w:rsid w:val="00012C7A"/>
    <w:rsid w:val="000336B4"/>
    <w:rsid w:val="00044BE7"/>
    <w:rsid w:val="0005047A"/>
    <w:rsid w:val="00053A94"/>
    <w:rsid w:val="00064067"/>
    <w:rsid w:val="00075DE8"/>
    <w:rsid w:val="000919C0"/>
    <w:rsid w:val="000A5D19"/>
    <w:rsid w:val="000B6C07"/>
    <w:rsid w:val="000B78AF"/>
    <w:rsid w:val="000B79A2"/>
    <w:rsid w:val="000C15CC"/>
    <w:rsid w:val="000C6168"/>
    <w:rsid w:val="000C76FF"/>
    <w:rsid w:val="000D1198"/>
    <w:rsid w:val="000D1AEC"/>
    <w:rsid w:val="000E2404"/>
    <w:rsid w:val="00113323"/>
    <w:rsid w:val="00131866"/>
    <w:rsid w:val="001517D5"/>
    <w:rsid w:val="00152390"/>
    <w:rsid w:val="00164915"/>
    <w:rsid w:val="0017111F"/>
    <w:rsid w:val="001876BD"/>
    <w:rsid w:val="001915A4"/>
    <w:rsid w:val="001915A5"/>
    <w:rsid w:val="001A67BC"/>
    <w:rsid w:val="001C1BAA"/>
    <w:rsid w:val="001C38F2"/>
    <w:rsid w:val="001D00D7"/>
    <w:rsid w:val="001E5716"/>
    <w:rsid w:val="00200855"/>
    <w:rsid w:val="002034DF"/>
    <w:rsid w:val="002038C8"/>
    <w:rsid w:val="00215601"/>
    <w:rsid w:val="00220428"/>
    <w:rsid w:val="00221710"/>
    <w:rsid w:val="00224CDE"/>
    <w:rsid w:val="00233B95"/>
    <w:rsid w:val="002442AE"/>
    <w:rsid w:val="0024716E"/>
    <w:rsid w:val="00250CFE"/>
    <w:rsid w:val="002605B5"/>
    <w:rsid w:val="002626F8"/>
    <w:rsid w:val="002811A2"/>
    <w:rsid w:val="00290B6C"/>
    <w:rsid w:val="00291D42"/>
    <w:rsid w:val="00292816"/>
    <w:rsid w:val="002A7A95"/>
    <w:rsid w:val="002C3010"/>
    <w:rsid w:val="002C3EFD"/>
    <w:rsid w:val="002C7D32"/>
    <w:rsid w:val="002F746E"/>
    <w:rsid w:val="003056A2"/>
    <w:rsid w:val="00317BCA"/>
    <w:rsid w:val="00323D9F"/>
    <w:rsid w:val="00330F9A"/>
    <w:rsid w:val="00333A2F"/>
    <w:rsid w:val="00343778"/>
    <w:rsid w:val="003448AE"/>
    <w:rsid w:val="00351BD3"/>
    <w:rsid w:val="00355AA6"/>
    <w:rsid w:val="00355F5F"/>
    <w:rsid w:val="0037585B"/>
    <w:rsid w:val="00382867"/>
    <w:rsid w:val="00383C17"/>
    <w:rsid w:val="003C0609"/>
    <w:rsid w:val="003D07E9"/>
    <w:rsid w:val="003D0DBE"/>
    <w:rsid w:val="003D54BC"/>
    <w:rsid w:val="003E0F87"/>
    <w:rsid w:val="003E1AAA"/>
    <w:rsid w:val="003E4A81"/>
    <w:rsid w:val="0040004B"/>
    <w:rsid w:val="00401149"/>
    <w:rsid w:val="00420421"/>
    <w:rsid w:val="00420AEA"/>
    <w:rsid w:val="00422326"/>
    <w:rsid w:val="00431DEE"/>
    <w:rsid w:val="0046082F"/>
    <w:rsid w:val="00481302"/>
    <w:rsid w:val="00485A7D"/>
    <w:rsid w:val="004972B6"/>
    <w:rsid w:val="004A6742"/>
    <w:rsid w:val="004B6E37"/>
    <w:rsid w:val="00506B0D"/>
    <w:rsid w:val="00525C2E"/>
    <w:rsid w:val="00532CF6"/>
    <w:rsid w:val="00542AB3"/>
    <w:rsid w:val="005452E8"/>
    <w:rsid w:val="005473D0"/>
    <w:rsid w:val="005701EC"/>
    <w:rsid w:val="005756DE"/>
    <w:rsid w:val="00576536"/>
    <w:rsid w:val="005829B7"/>
    <w:rsid w:val="005903B4"/>
    <w:rsid w:val="00591222"/>
    <w:rsid w:val="005934F7"/>
    <w:rsid w:val="005D5714"/>
    <w:rsid w:val="005E121C"/>
    <w:rsid w:val="005E27DA"/>
    <w:rsid w:val="005E374D"/>
    <w:rsid w:val="005E5C5E"/>
    <w:rsid w:val="005F1C49"/>
    <w:rsid w:val="00602F28"/>
    <w:rsid w:val="00606158"/>
    <w:rsid w:val="00621004"/>
    <w:rsid w:val="006232AD"/>
    <w:rsid w:val="00627216"/>
    <w:rsid w:val="00634488"/>
    <w:rsid w:val="00636021"/>
    <w:rsid w:val="00657A94"/>
    <w:rsid w:val="006623A9"/>
    <w:rsid w:val="00662EA5"/>
    <w:rsid w:val="00665219"/>
    <w:rsid w:val="00665397"/>
    <w:rsid w:val="00667B48"/>
    <w:rsid w:val="00672560"/>
    <w:rsid w:val="00672BCE"/>
    <w:rsid w:val="006731CB"/>
    <w:rsid w:val="00674ED0"/>
    <w:rsid w:val="0067799D"/>
    <w:rsid w:val="00682C5A"/>
    <w:rsid w:val="00686D61"/>
    <w:rsid w:val="006940E0"/>
    <w:rsid w:val="006A7CF2"/>
    <w:rsid w:val="006B71C2"/>
    <w:rsid w:val="006D2B9B"/>
    <w:rsid w:val="006D4A43"/>
    <w:rsid w:val="006E154F"/>
    <w:rsid w:val="006E167F"/>
    <w:rsid w:val="006E318E"/>
    <w:rsid w:val="006E411E"/>
    <w:rsid w:val="006F406F"/>
    <w:rsid w:val="006F6C7E"/>
    <w:rsid w:val="00705318"/>
    <w:rsid w:val="00705A96"/>
    <w:rsid w:val="00713340"/>
    <w:rsid w:val="007172EA"/>
    <w:rsid w:val="00727D2D"/>
    <w:rsid w:val="007441C7"/>
    <w:rsid w:val="007458D6"/>
    <w:rsid w:val="00746DB2"/>
    <w:rsid w:val="00751C7C"/>
    <w:rsid w:val="00752B73"/>
    <w:rsid w:val="00753F6D"/>
    <w:rsid w:val="00763C94"/>
    <w:rsid w:val="0076708D"/>
    <w:rsid w:val="00771322"/>
    <w:rsid w:val="0078714A"/>
    <w:rsid w:val="007A6DAB"/>
    <w:rsid w:val="007B4354"/>
    <w:rsid w:val="007C00E4"/>
    <w:rsid w:val="007C3CFE"/>
    <w:rsid w:val="007C6FC6"/>
    <w:rsid w:val="007F2C22"/>
    <w:rsid w:val="007F4608"/>
    <w:rsid w:val="007F572C"/>
    <w:rsid w:val="008007B3"/>
    <w:rsid w:val="00806289"/>
    <w:rsid w:val="0081321B"/>
    <w:rsid w:val="0083020C"/>
    <w:rsid w:val="00832770"/>
    <w:rsid w:val="00834D02"/>
    <w:rsid w:val="00847D8E"/>
    <w:rsid w:val="00850E28"/>
    <w:rsid w:val="008640E2"/>
    <w:rsid w:val="00891D73"/>
    <w:rsid w:val="008A03C9"/>
    <w:rsid w:val="008A4CD7"/>
    <w:rsid w:val="008A79C2"/>
    <w:rsid w:val="008B416C"/>
    <w:rsid w:val="008B4F98"/>
    <w:rsid w:val="008C284A"/>
    <w:rsid w:val="008C4C72"/>
    <w:rsid w:val="008D1D64"/>
    <w:rsid w:val="008D4062"/>
    <w:rsid w:val="00903F89"/>
    <w:rsid w:val="009115EA"/>
    <w:rsid w:val="009363A9"/>
    <w:rsid w:val="009363E0"/>
    <w:rsid w:val="00940446"/>
    <w:rsid w:val="00940C3E"/>
    <w:rsid w:val="00950287"/>
    <w:rsid w:val="00953B39"/>
    <w:rsid w:val="00956A8B"/>
    <w:rsid w:val="00965AFC"/>
    <w:rsid w:val="009757D2"/>
    <w:rsid w:val="0098788C"/>
    <w:rsid w:val="009A4F3A"/>
    <w:rsid w:val="009B4373"/>
    <w:rsid w:val="009D506E"/>
    <w:rsid w:val="009E1233"/>
    <w:rsid w:val="009E49CB"/>
    <w:rsid w:val="009F506B"/>
    <w:rsid w:val="00A16531"/>
    <w:rsid w:val="00A16AF3"/>
    <w:rsid w:val="00A30DC7"/>
    <w:rsid w:val="00A32C3B"/>
    <w:rsid w:val="00A36D87"/>
    <w:rsid w:val="00A5622F"/>
    <w:rsid w:val="00A65FD8"/>
    <w:rsid w:val="00A719F5"/>
    <w:rsid w:val="00A73F58"/>
    <w:rsid w:val="00A759A8"/>
    <w:rsid w:val="00A76C1A"/>
    <w:rsid w:val="00A90C4B"/>
    <w:rsid w:val="00AB71CA"/>
    <w:rsid w:val="00AC57B2"/>
    <w:rsid w:val="00AC72A0"/>
    <w:rsid w:val="00AD03AC"/>
    <w:rsid w:val="00AF7019"/>
    <w:rsid w:val="00B02947"/>
    <w:rsid w:val="00B125E1"/>
    <w:rsid w:val="00B2370B"/>
    <w:rsid w:val="00B37A4C"/>
    <w:rsid w:val="00B42841"/>
    <w:rsid w:val="00B44500"/>
    <w:rsid w:val="00B54794"/>
    <w:rsid w:val="00B62D95"/>
    <w:rsid w:val="00B638D0"/>
    <w:rsid w:val="00B67511"/>
    <w:rsid w:val="00B75EE9"/>
    <w:rsid w:val="00B804A2"/>
    <w:rsid w:val="00B80972"/>
    <w:rsid w:val="00B86130"/>
    <w:rsid w:val="00B93479"/>
    <w:rsid w:val="00B977C0"/>
    <w:rsid w:val="00BB3CAC"/>
    <w:rsid w:val="00BB6D97"/>
    <w:rsid w:val="00BC2D95"/>
    <w:rsid w:val="00BC33A5"/>
    <w:rsid w:val="00BC33EB"/>
    <w:rsid w:val="00BC5594"/>
    <w:rsid w:val="00BC59D7"/>
    <w:rsid w:val="00BD7C8D"/>
    <w:rsid w:val="00BE7EA7"/>
    <w:rsid w:val="00BF3A4C"/>
    <w:rsid w:val="00BF3F96"/>
    <w:rsid w:val="00BF53DA"/>
    <w:rsid w:val="00C07862"/>
    <w:rsid w:val="00C1134C"/>
    <w:rsid w:val="00C3001B"/>
    <w:rsid w:val="00C34F3A"/>
    <w:rsid w:val="00C469BC"/>
    <w:rsid w:val="00CB4EB9"/>
    <w:rsid w:val="00CC290C"/>
    <w:rsid w:val="00CC7668"/>
    <w:rsid w:val="00D07763"/>
    <w:rsid w:val="00D173CB"/>
    <w:rsid w:val="00D30672"/>
    <w:rsid w:val="00D30BAE"/>
    <w:rsid w:val="00D310E3"/>
    <w:rsid w:val="00D34634"/>
    <w:rsid w:val="00D4006A"/>
    <w:rsid w:val="00D53286"/>
    <w:rsid w:val="00D63AFE"/>
    <w:rsid w:val="00D70D56"/>
    <w:rsid w:val="00D842D7"/>
    <w:rsid w:val="00D8471A"/>
    <w:rsid w:val="00D90AE7"/>
    <w:rsid w:val="00DC2903"/>
    <w:rsid w:val="00DC37EC"/>
    <w:rsid w:val="00DD3D7E"/>
    <w:rsid w:val="00DE3489"/>
    <w:rsid w:val="00DF4119"/>
    <w:rsid w:val="00E04A1E"/>
    <w:rsid w:val="00E05482"/>
    <w:rsid w:val="00E07239"/>
    <w:rsid w:val="00E209DB"/>
    <w:rsid w:val="00E21769"/>
    <w:rsid w:val="00E34AAA"/>
    <w:rsid w:val="00E36378"/>
    <w:rsid w:val="00E51E50"/>
    <w:rsid w:val="00E62450"/>
    <w:rsid w:val="00E7703F"/>
    <w:rsid w:val="00E81A9F"/>
    <w:rsid w:val="00E8744F"/>
    <w:rsid w:val="00E90673"/>
    <w:rsid w:val="00EA7BE4"/>
    <w:rsid w:val="00EB7F51"/>
    <w:rsid w:val="00EC1F61"/>
    <w:rsid w:val="00EC66D1"/>
    <w:rsid w:val="00EE6D35"/>
    <w:rsid w:val="00EF3253"/>
    <w:rsid w:val="00EF4996"/>
    <w:rsid w:val="00EF7BAE"/>
    <w:rsid w:val="00F05E41"/>
    <w:rsid w:val="00F13785"/>
    <w:rsid w:val="00F21D73"/>
    <w:rsid w:val="00F244B1"/>
    <w:rsid w:val="00F24B76"/>
    <w:rsid w:val="00F53454"/>
    <w:rsid w:val="00F5456E"/>
    <w:rsid w:val="00F83F7F"/>
    <w:rsid w:val="00F87DAB"/>
    <w:rsid w:val="00FA4ABF"/>
    <w:rsid w:val="00FB621D"/>
    <w:rsid w:val="00FC3F3D"/>
    <w:rsid w:val="00FC4643"/>
    <w:rsid w:val="00FD10FE"/>
    <w:rsid w:val="01B28A1A"/>
    <w:rsid w:val="0208F949"/>
    <w:rsid w:val="0365875A"/>
    <w:rsid w:val="0400329C"/>
    <w:rsid w:val="04EA2ADC"/>
    <w:rsid w:val="0992F288"/>
    <w:rsid w:val="0A32DF2C"/>
    <w:rsid w:val="0C09649B"/>
    <w:rsid w:val="0DDDA5A6"/>
    <w:rsid w:val="0E7A7576"/>
    <w:rsid w:val="0F65C6F8"/>
    <w:rsid w:val="10E35010"/>
    <w:rsid w:val="11770FA5"/>
    <w:rsid w:val="12FCCFC7"/>
    <w:rsid w:val="137D0BEA"/>
    <w:rsid w:val="159608B3"/>
    <w:rsid w:val="186FA334"/>
    <w:rsid w:val="18F13568"/>
    <w:rsid w:val="193AF5F7"/>
    <w:rsid w:val="1A321C7E"/>
    <w:rsid w:val="1A542E86"/>
    <w:rsid w:val="1B1F3565"/>
    <w:rsid w:val="1DE58FB6"/>
    <w:rsid w:val="1E6919D3"/>
    <w:rsid w:val="1F3C679E"/>
    <w:rsid w:val="1F9F8282"/>
    <w:rsid w:val="21A26A55"/>
    <w:rsid w:val="22E10B0F"/>
    <w:rsid w:val="253DA58A"/>
    <w:rsid w:val="26E4CFF9"/>
    <w:rsid w:val="28DC6318"/>
    <w:rsid w:val="2904002E"/>
    <w:rsid w:val="290C435E"/>
    <w:rsid w:val="2C7C7348"/>
    <w:rsid w:val="2FD071BC"/>
    <w:rsid w:val="2FEE5E7B"/>
    <w:rsid w:val="32F33874"/>
    <w:rsid w:val="39EF155C"/>
    <w:rsid w:val="3DB51E3E"/>
    <w:rsid w:val="3E58D8CE"/>
    <w:rsid w:val="414A5A2C"/>
    <w:rsid w:val="4603F822"/>
    <w:rsid w:val="47A09511"/>
    <w:rsid w:val="482F4596"/>
    <w:rsid w:val="496A69AB"/>
    <w:rsid w:val="4A951FC5"/>
    <w:rsid w:val="4ADC1E5E"/>
    <w:rsid w:val="4B0F4203"/>
    <w:rsid w:val="4E095568"/>
    <w:rsid w:val="4ED9375F"/>
    <w:rsid w:val="4F4E7F75"/>
    <w:rsid w:val="513FC73A"/>
    <w:rsid w:val="51E90398"/>
    <w:rsid w:val="52D357B3"/>
    <w:rsid w:val="56B18F99"/>
    <w:rsid w:val="570DDEDF"/>
    <w:rsid w:val="58A8BA99"/>
    <w:rsid w:val="58F913B7"/>
    <w:rsid w:val="5AEC5E1F"/>
    <w:rsid w:val="5B8793F3"/>
    <w:rsid w:val="5B8A34E4"/>
    <w:rsid w:val="5D3D8073"/>
    <w:rsid w:val="6263E4D3"/>
    <w:rsid w:val="643CF064"/>
    <w:rsid w:val="6672DC05"/>
    <w:rsid w:val="67321652"/>
    <w:rsid w:val="674C80C6"/>
    <w:rsid w:val="6A1E40CC"/>
    <w:rsid w:val="6AF5B12F"/>
    <w:rsid w:val="6BBD053B"/>
    <w:rsid w:val="6E6DDEC3"/>
    <w:rsid w:val="6F08E27F"/>
    <w:rsid w:val="70503732"/>
    <w:rsid w:val="70EF07A8"/>
    <w:rsid w:val="71EECED2"/>
    <w:rsid w:val="74CB9822"/>
    <w:rsid w:val="787351D9"/>
    <w:rsid w:val="7A66B281"/>
    <w:rsid w:val="7ABF1D2E"/>
    <w:rsid w:val="7DBFCCD2"/>
    <w:rsid w:val="7DE21B42"/>
    <w:rsid w:val="7EEB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37901"/>
  <w15:docId w15:val="{FF67ABCB-886D-1240-B9C4-701B6B30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171C8F"/>
        <w:sz w:val="14"/>
        <w:szCs w:val="14"/>
        <w:lang w:val="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</w:pPr>
    <w:rPr>
      <w:rFonts w:ascii="Montserrat SemiBold" w:eastAsia="Montserrat SemiBold" w:hAnsi="Montserrat SemiBold" w:cs="Montserrat SemiBold"/>
      <w:sz w:val="12"/>
      <w:szCs w:val="12"/>
    </w:rPr>
  </w:style>
  <w:style w:type="paragraph" w:styleId="En-tte">
    <w:name w:val="header"/>
    <w:basedOn w:val="Normal"/>
    <w:link w:val="En-tteCar"/>
    <w:uiPriority w:val="99"/>
    <w:unhideWhenUsed/>
    <w:rsid w:val="006E1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154F"/>
  </w:style>
  <w:style w:type="paragraph" w:styleId="Pieddepage">
    <w:name w:val="footer"/>
    <w:basedOn w:val="Normal"/>
    <w:link w:val="PieddepageCar"/>
    <w:uiPriority w:val="99"/>
    <w:unhideWhenUsed/>
    <w:rsid w:val="006E1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154F"/>
  </w:style>
  <w:style w:type="paragraph" w:customStyle="1" w:styleId="Default">
    <w:name w:val="Default"/>
    <w:rsid w:val="006E154F"/>
    <w:pPr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  <w:lang w:val="fr-FR"/>
    </w:rPr>
  </w:style>
  <w:style w:type="paragraph" w:styleId="Paragraphedeliste">
    <w:name w:val="List Paragraph"/>
    <w:basedOn w:val="Normal"/>
    <w:qFormat/>
    <w:rsid w:val="006E154F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fr-FR" w:eastAsia="en-US"/>
    </w:rPr>
  </w:style>
  <w:style w:type="paragraph" w:styleId="Sansinterligne">
    <w:name w:val="No Spacing"/>
    <w:uiPriority w:val="1"/>
    <w:qFormat/>
    <w:rsid w:val="006E154F"/>
    <w:pPr>
      <w:jc w:val="both"/>
    </w:pPr>
    <w:rPr>
      <w:rFonts w:ascii="Calibri" w:eastAsia="Cambria" w:hAnsi="Calibri" w:cs="Times New Roman"/>
      <w:color w:val="auto"/>
      <w:sz w:val="22"/>
      <w:szCs w:val="24"/>
      <w:lang w:val="fr-FR" w:eastAsia="en-US"/>
    </w:rPr>
  </w:style>
  <w:style w:type="character" w:styleId="Titredulivre">
    <w:name w:val="Book Title"/>
    <w:basedOn w:val="Policepardfaut"/>
    <w:uiPriority w:val="33"/>
    <w:qFormat/>
    <w:rsid w:val="006E154F"/>
    <w:rPr>
      <w:b/>
      <w:bCs/>
      <w:smallCaps/>
      <w:spacing w:val="5"/>
    </w:rPr>
  </w:style>
  <w:style w:type="character" w:styleId="Numrodepage">
    <w:name w:val="page number"/>
    <w:basedOn w:val="Policepardfaut"/>
    <w:uiPriority w:val="99"/>
    <w:semiHidden/>
    <w:unhideWhenUsed/>
    <w:rsid w:val="00200855"/>
  </w:style>
  <w:style w:type="paragraph" w:customStyle="1" w:styleId="paragraph">
    <w:name w:val="paragraph"/>
    <w:basedOn w:val="Normal"/>
    <w:rsid w:val="007441C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fr-FR"/>
    </w:rPr>
  </w:style>
  <w:style w:type="character" w:customStyle="1" w:styleId="normaltextrun">
    <w:name w:val="normaltextrun"/>
    <w:basedOn w:val="Policepardfaut"/>
    <w:rsid w:val="007441C7"/>
  </w:style>
  <w:style w:type="character" w:customStyle="1" w:styleId="apple-converted-space">
    <w:name w:val="apple-converted-space"/>
    <w:basedOn w:val="Policepardfaut"/>
    <w:rsid w:val="007441C7"/>
  </w:style>
  <w:style w:type="character" w:customStyle="1" w:styleId="spellingerror">
    <w:name w:val="spellingerror"/>
    <w:basedOn w:val="Policepardfaut"/>
    <w:rsid w:val="007441C7"/>
  </w:style>
  <w:style w:type="character" w:customStyle="1" w:styleId="eop">
    <w:name w:val="eop"/>
    <w:basedOn w:val="Policepardfaut"/>
    <w:rsid w:val="007441C7"/>
  </w:style>
  <w:style w:type="paragraph" w:styleId="Textedebulles">
    <w:name w:val="Balloon Text"/>
    <w:basedOn w:val="Normal"/>
    <w:link w:val="TextedebullesCar"/>
    <w:uiPriority w:val="99"/>
    <w:semiHidden/>
    <w:unhideWhenUsed/>
    <w:rsid w:val="00E81A9F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1A9F"/>
    <w:rPr>
      <w:rFonts w:ascii="Times New Roman" w:hAnsi="Times New Roman" w:cs="Times New Roman"/>
      <w:sz w:val="18"/>
      <w:szCs w:val="18"/>
    </w:rPr>
  </w:style>
  <w:style w:type="character" w:customStyle="1" w:styleId="Titre2Car">
    <w:name w:val="Titre 2 Car"/>
    <w:link w:val="Titre2"/>
    <w:uiPriority w:val="9"/>
    <w:rsid w:val="000C76FF"/>
    <w:rPr>
      <w:sz w:val="32"/>
      <w:szCs w:val="32"/>
    </w:rPr>
  </w:style>
  <w:style w:type="paragraph" w:customStyle="1" w:styleId="PuceFiche">
    <w:name w:val="Puce Fiche"/>
    <w:basedOn w:val="Normal"/>
    <w:qFormat/>
    <w:rsid w:val="000C76FF"/>
    <w:pPr>
      <w:numPr>
        <w:numId w:val="10"/>
      </w:numPr>
      <w:spacing w:before="120" w:after="120"/>
    </w:pPr>
    <w:rPr>
      <w:rFonts w:ascii="Open Sans" w:eastAsia="MS PGothic" w:hAnsi="Open Sans" w:cs="Times New Roman"/>
      <w:color w:val="201913"/>
      <w:sz w:val="20"/>
      <w:szCs w:val="24"/>
      <w:lang w:val="fr-FR"/>
    </w:rPr>
  </w:style>
  <w:style w:type="paragraph" w:customStyle="1" w:styleId="Textegnral">
    <w:name w:val="Texte général"/>
    <w:basedOn w:val="Normal"/>
    <w:qFormat/>
    <w:rsid w:val="001C1BAA"/>
    <w:pPr>
      <w:jc w:val="both"/>
    </w:pPr>
    <w:rPr>
      <w:rFonts w:ascii="Open Sans" w:eastAsia="MS PGothic" w:hAnsi="Open Sans" w:cs="Times New Roman"/>
      <w:color w:val="201913"/>
      <w:sz w:val="22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5F1C49"/>
    <w:rPr>
      <w:color w:val="171C8F" w:themeColor="hyperlink"/>
      <w:u w:val="single"/>
    </w:rPr>
  </w:style>
  <w:style w:type="paragraph" w:styleId="Rvision">
    <w:name w:val="Revision"/>
    <w:hidden/>
    <w:uiPriority w:val="99"/>
    <w:semiHidden/>
    <w:rsid w:val="00BF3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y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dey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Personnalisé 6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71C8F"/>
      </a:accent1>
      <a:accent2>
        <a:srgbClr val="EF6079"/>
      </a:accent2>
      <a:accent3>
        <a:srgbClr val="6E6159"/>
      </a:accent3>
      <a:accent4>
        <a:srgbClr val="839CB0"/>
      </a:accent4>
      <a:accent5>
        <a:srgbClr val="66458A"/>
      </a:accent5>
      <a:accent6>
        <a:srgbClr val="AA8559"/>
      </a:accent6>
      <a:hlink>
        <a:srgbClr val="171C8F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DF7DB6498D0F41BE22C6C2670D8113" ma:contentTypeVersion="12" ma:contentTypeDescription="Crée un document." ma:contentTypeScope="" ma:versionID="0ca50fa103473c7d48936c42f79a3fbd">
  <xsd:schema xmlns:xsd="http://www.w3.org/2001/XMLSchema" xmlns:xs="http://www.w3.org/2001/XMLSchema" xmlns:p="http://schemas.microsoft.com/office/2006/metadata/properties" xmlns:ns2="3fc50fe1-aacf-4c7a-b3fc-89ad76000261" xmlns:ns3="a167d049-aba9-4191-8b1d-5688189b6649" targetNamespace="http://schemas.microsoft.com/office/2006/metadata/properties" ma:root="true" ma:fieldsID="be3a9a57393d41a56e3c6a2fabaa640f" ns2:_="" ns3:_="">
    <xsd:import namespace="3fc50fe1-aacf-4c7a-b3fc-89ad76000261"/>
    <xsd:import namespace="a167d049-aba9-4191-8b1d-5688189b66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50fe1-aacf-4c7a-b3fc-89ad76000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7d049-aba9-4191-8b1d-5688189b66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57F073-B16B-1A47-AA3B-74E9891B7E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87817E-7C72-422F-84D3-86D7B083B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D4DB6-DEB2-44A0-AE6F-4952E2C48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c50fe1-aacf-4c7a-b3fc-89ad76000261"/>
    <ds:schemaRef ds:uri="a167d049-aba9-4191-8b1d-5688189b66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4F48AA-0978-4191-A829-CD0F49FB30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ène FELIX</cp:lastModifiedBy>
  <cp:revision>73</cp:revision>
  <dcterms:created xsi:type="dcterms:W3CDTF">2021-01-26T14:43:00Z</dcterms:created>
  <dcterms:modified xsi:type="dcterms:W3CDTF">2021-06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DF7DB6498D0F41BE22C6C2670D8113</vt:lpwstr>
  </property>
  <property fmtid="{D5CDD505-2E9C-101B-9397-08002B2CF9AE}" pid="3" name="NXPowerLiteLastOptimized">
    <vt:lpwstr>273879</vt:lpwstr>
  </property>
  <property fmtid="{D5CDD505-2E9C-101B-9397-08002B2CF9AE}" pid="4" name="NXPowerLiteSettings">
    <vt:lpwstr>C7000400038000</vt:lpwstr>
  </property>
  <property fmtid="{D5CDD505-2E9C-101B-9397-08002B2CF9AE}" pid="5" name="NXPowerLiteVersion">
    <vt:lpwstr>S9.0.3</vt:lpwstr>
  </property>
</Properties>
</file>